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Pr="00840A8B" w:rsidRDefault="00565F5A" w:rsidP="00807225">
      <w:pPr>
        <w:ind w:hanging="2"/>
        <w:rPr>
          <w:rFonts w:ascii="Fb Tipograf" w:hAnsi="Fb Tipograf" w:cs="Fb Tipograf"/>
          <w:bCs/>
          <w:u w:val="single"/>
        </w:rPr>
      </w:pPr>
    </w:p>
    <w:p w:rsidR="003D1F7A" w:rsidRPr="00840A8B" w:rsidRDefault="003D1F7A" w:rsidP="003D1F7A">
      <w:pPr>
        <w:ind w:hanging="285"/>
        <w:rPr>
          <w:rFonts w:ascii="Fb Tipograf" w:hAnsi="Fb Tipograf" w:cs="Fb Tipograf"/>
          <w:bCs/>
          <w:u w:val="single"/>
          <w:rtl/>
        </w:rPr>
      </w:pPr>
    </w:p>
    <w:p w:rsidR="00523403" w:rsidRPr="00840A8B" w:rsidRDefault="00807225" w:rsidP="00B5677C">
      <w:pPr>
        <w:ind w:hanging="285"/>
        <w:rPr>
          <w:rFonts w:ascii="Fb Tipograf" w:hAnsi="Fb Tipograf" w:cs="Fb Tipograf"/>
          <w:bCs/>
          <w:rtl/>
          <w:lang w:eastAsia="he-IL"/>
        </w:rPr>
      </w:pPr>
      <w:r w:rsidRPr="00840A8B">
        <w:rPr>
          <w:rFonts w:ascii="Fb Tipograf" w:hAnsi="Fb Tipograf" w:cs="Fb Tipograf"/>
          <w:bCs/>
          <w:rtl/>
        </w:rPr>
        <w:t xml:space="preserve">    </w:t>
      </w:r>
      <w:r w:rsidR="00523403" w:rsidRPr="00840A8B">
        <w:rPr>
          <w:rFonts w:ascii="Fb Tipograf" w:hAnsi="Fb Tipograf" w:cs="Fb Tipograf"/>
          <w:bCs/>
          <w:u w:val="single"/>
          <w:rtl/>
        </w:rPr>
        <w:t>ועדת המכרזים</w:t>
      </w:r>
      <w:r w:rsidR="003D1F7A" w:rsidRPr="00840A8B">
        <w:rPr>
          <w:rFonts w:ascii="Fb Tipograf" w:hAnsi="Fb Tipograf" w:cs="Fb Tipograf"/>
          <w:bCs/>
          <w:rtl/>
          <w:lang w:eastAsia="he-IL"/>
        </w:rPr>
        <w:tab/>
      </w:r>
      <w:r w:rsidR="003D1F7A" w:rsidRPr="00840A8B">
        <w:rPr>
          <w:rFonts w:ascii="Fb Tipograf" w:hAnsi="Fb Tipograf" w:cs="Fb Tipograf"/>
          <w:bCs/>
          <w:rtl/>
          <w:lang w:eastAsia="he-IL"/>
        </w:rPr>
        <w:tab/>
      </w:r>
      <w:r w:rsidR="003D1F7A" w:rsidRPr="00840A8B">
        <w:rPr>
          <w:rFonts w:ascii="Fb Tipograf" w:hAnsi="Fb Tipograf" w:cs="Fb Tipograf"/>
          <w:bCs/>
          <w:rtl/>
          <w:lang w:eastAsia="he-IL"/>
        </w:rPr>
        <w:tab/>
      </w:r>
      <w:r w:rsidR="003D1F7A" w:rsidRPr="00840A8B">
        <w:rPr>
          <w:rFonts w:ascii="Fb Tipograf" w:hAnsi="Fb Tipograf" w:cs="Fb Tipograf"/>
          <w:bCs/>
          <w:rtl/>
          <w:lang w:eastAsia="he-IL"/>
        </w:rPr>
        <w:tab/>
      </w:r>
      <w:r w:rsidR="003D1F7A" w:rsidRPr="00840A8B">
        <w:rPr>
          <w:rFonts w:ascii="Fb Tipograf" w:hAnsi="Fb Tipograf" w:cs="Fb Tipograf"/>
          <w:bCs/>
          <w:rtl/>
          <w:lang w:eastAsia="he-IL"/>
        </w:rPr>
        <w:tab/>
      </w:r>
      <w:r w:rsidR="003D1F7A" w:rsidRPr="00840A8B">
        <w:rPr>
          <w:rFonts w:ascii="Fb Tipograf" w:hAnsi="Fb Tipograf" w:cs="Fb Tipograf"/>
          <w:bCs/>
          <w:rtl/>
          <w:lang w:eastAsia="he-IL"/>
        </w:rPr>
        <w:tab/>
        <w:t xml:space="preserve">                                        </w:t>
      </w:r>
      <w:r w:rsidR="005F3488" w:rsidRPr="00840A8B">
        <w:rPr>
          <w:rFonts w:ascii="Fb Tipograf" w:hAnsi="Fb Tipograf" w:cs="Fb Tipograf"/>
          <w:bCs/>
          <w:rtl/>
          <w:lang w:eastAsia="he-IL"/>
        </w:rPr>
        <w:t xml:space="preserve">      </w:t>
      </w:r>
      <w:r w:rsidR="003D1F7A" w:rsidRPr="00840A8B">
        <w:rPr>
          <w:rFonts w:ascii="Fb Tipograf" w:hAnsi="Fb Tipograf" w:cs="Fb Tipograf"/>
          <w:bCs/>
          <w:rtl/>
          <w:lang w:eastAsia="he-IL"/>
        </w:rPr>
        <w:t xml:space="preserve">  תאריך: </w:t>
      </w:r>
      <w:r w:rsidR="00FE1E4C">
        <w:rPr>
          <w:rFonts w:ascii="Fb Tipograf" w:hAnsi="Fb Tipograf" w:cs="Fb Tipograf" w:hint="cs"/>
          <w:bCs/>
          <w:u w:val="single"/>
          <w:rtl/>
          <w:lang w:eastAsia="he-IL"/>
        </w:rPr>
        <w:t>24/05/2026</w:t>
      </w:r>
    </w:p>
    <w:p w:rsidR="00523403" w:rsidRPr="00840A8B" w:rsidRDefault="00523403" w:rsidP="00523403">
      <w:pPr>
        <w:rPr>
          <w:rFonts w:ascii="Fb Tipograf" w:hAnsi="Fb Tipograf" w:cs="Fb Tipograf"/>
          <w:b/>
          <w:rtl/>
        </w:rPr>
      </w:pPr>
    </w:p>
    <w:p w:rsidR="00523403" w:rsidRPr="00840A8B" w:rsidRDefault="00523403" w:rsidP="00565F5A">
      <w:pPr>
        <w:jc w:val="center"/>
        <w:rPr>
          <w:rFonts w:ascii="Fb Tipograf" w:hAnsi="Fb Tipograf" w:cs="Fb Tipograf"/>
          <w:bCs/>
          <w:u w:val="single"/>
          <w:rtl/>
        </w:rPr>
      </w:pPr>
      <w:r w:rsidRPr="00840A8B">
        <w:rPr>
          <w:rFonts w:ascii="Fb Tipograf" w:hAnsi="Fb Tipograf" w:cs="Fb Tipograf"/>
          <w:bCs/>
          <w:rtl/>
        </w:rPr>
        <w:t xml:space="preserve">הנדון: </w:t>
      </w:r>
      <w:r w:rsidRPr="00840A8B">
        <w:rPr>
          <w:rFonts w:ascii="Fb Tipograf" w:hAnsi="Fb Tipograf" w:cs="Fb Tipograf"/>
          <w:bCs/>
          <w:u w:val="single"/>
          <w:rtl/>
        </w:rPr>
        <w:t>חוות דעת מקצועית במסגרת כוונה להתקשר עם ספק יחיד</w:t>
      </w:r>
    </w:p>
    <w:p w:rsidR="00523403" w:rsidRPr="00840A8B" w:rsidRDefault="00523403" w:rsidP="00523403">
      <w:pPr>
        <w:jc w:val="both"/>
        <w:rPr>
          <w:rFonts w:ascii="Fb Tipograf" w:hAnsi="Fb Tipograf" w:cs="Fb Tipograf"/>
          <w:b/>
          <w:rtl/>
        </w:rPr>
      </w:pPr>
    </w:p>
    <w:p w:rsidR="003D1F7A" w:rsidRPr="00840A8B" w:rsidRDefault="003D1F7A" w:rsidP="00523403">
      <w:pPr>
        <w:jc w:val="both"/>
        <w:rPr>
          <w:rFonts w:ascii="Fb Tipograf" w:hAnsi="Fb Tipograf" w:cs="Fb Tipograf"/>
          <w:b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840A8B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840A8B" w:rsidRDefault="00B95064" w:rsidP="00C51E1A">
            <w:pPr>
              <w:jc w:val="both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840A8B" w:rsidRDefault="00EF7223" w:rsidP="00C51E1A">
            <w:pPr>
              <w:jc w:val="both"/>
              <w:rPr>
                <w:rFonts w:ascii="Fb Tipograf" w:hAnsi="Fb Tipograf" w:cs="Fb Tipograf"/>
                <w:b/>
                <w:rtl/>
                <w:lang w:eastAsia="he-IL"/>
              </w:rPr>
            </w:pP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תחזוקת מערכת </w:t>
            </w:r>
            <w:r w:rsidR="00AA0F09"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נוכחות ותחזוקת שעוני נוכחות </w:t>
            </w: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לשנת </w:t>
            </w:r>
            <w:r w:rsidR="006B2DC6">
              <w:rPr>
                <w:rFonts w:ascii="Fb Tipograf" w:hAnsi="Fb Tipograf" w:cs="Fb Tipograf" w:hint="cs"/>
                <w:b/>
                <w:rtl/>
                <w:lang w:eastAsia="he-IL"/>
              </w:rPr>
              <w:t>2026</w:t>
            </w:r>
          </w:p>
          <w:p w:rsidR="00C51E1A" w:rsidRPr="00840A8B" w:rsidRDefault="00C51E1A" w:rsidP="00C51E1A">
            <w:pPr>
              <w:jc w:val="both"/>
              <w:rPr>
                <w:rFonts w:ascii="Fb Tipograf" w:hAnsi="Fb Tipograf" w:cs="Fb Tipograf"/>
                <w:b/>
                <w:lang w:eastAsia="he-IL"/>
              </w:rPr>
            </w:pPr>
          </w:p>
        </w:tc>
      </w:tr>
      <w:tr w:rsidR="00224D75" w:rsidRPr="00840A8B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840A8B" w:rsidRDefault="00224D75" w:rsidP="00C51E1A">
            <w:pPr>
              <w:jc w:val="both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840A8B" w:rsidRDefault="004C7EFA" w:rsidP="00C51E1A">
            <w:pPr>
              <w:jc w:val="both"/>
              <w:rPr>
                <w:rFonts w:ascii="Fb Tipograf" w:hAnsi="Fb Tipograf" w:cs="Fb Tipograf"/>
              </w:rPr>
            </w:pPr>
            <w:r w:rsidRPr="00840A8B">
              <w:rPr>
                <w:rFonts w:ascii="Fb Tipograf" w:hAnsi="Fb Tipograf" w:cs="Fb Tipograf"/>
                <w:b/>
                <w:bCs/>
                <w:color w:val="000000"/>
                <w:rtl/>
              </w:rPr>
              <w:t>סינאל מלל פייוויי בע"מ</w:t>
            </w:r>
          </w:p>
        </w:tc>
      </w:tr>
      <w:tr w:rsidR="00224D75" w:rsidRPr="00840A8B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840A8B" w:rsidRDefault="00224D75" w:rsidP="00C51E1A">
            <w:pPr>
              <w:jc w:val="both"/>
              <w:rPr>
                <w:rFonts w:ascii="Fb Tipograf" w:hAnsi="Fb Tipograf" w:cs="Fb Tipograf"/>
                <w:bCs/>
                <w:lang w:eastAsia="he-IL"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 xml:space="preserve">מספר ח.פ של הספק </w:t>
            </w:r>
          </w:p>
        </w:tc>
        <w:tc>
          <w:tcPr>
            <w:tcW w:w="5103" w:type="dxa"/>
            <w:vAlign w:val="center"/>
          </w:tcPr>
          <w:p w:rsidR="00224D75" w:rsidRPr="00840A8B" w:rsidRDefault="004C7EFA" w:rsidP="00C51E1A">
            <w:pPr>
              <w:jc w:val="both"/>
              <w:rPr>
                <w:rFonts w:ascii="Fb Tipograf" w:hAnsi="Fb Tipograf" w:cs="Fb Tipograf"/>
              </w:rPr>
            </w:pP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>511416612</w:t>
            </w:r>
          </w:p>
        </w:tc>
      </w:tr>
      <w:tr w:rsidR="00224D75" w:rsidRPr="00840A8B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840A8B" w:rsidRDefault="00224D75" w:rsidP="00C51E1A">
            <w:pPr>
              <w:jc w:val="both"/>
              <w:rPr>
                <w:rFonts w:ascii="Fb Tipograf" w:hAnsi="Fb Tipograf" w:cs="Fb Tipograf"/>
                <w:b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 xml:space="preserve">ספק זה הנו: </w:t>
            </w:r>
            <w:r w:rsidRPr="00840A8B">
              <w:rPr>
                <w:rFonts w:ascii="Fb Tipograf" w:hAnsi="Fb Tipograf" w:cs="Fb Tipograf"/>
                <w:b/>
                <w:rtl/>
              </w:rPr>
              <w:t>(לציין</w:t>
            </w:r>
            <w:r w:rsidRPr="00840A8B">
              <w:rPr>
                <w:rFonts w:ascii="Fb Tipograf" w:hAnsi="Fb Tipograf" w:cs="Fb Tipograf"/>
                <w:bCs/>
                <w:rtl/>
              </w:rPr>
              <w:t xml:space="preserve"> </w:t>
            </w:r>
            <w:r w:rsidRPr="00840A8B">
              <w:rPr>
                <w:rFonts w:ascii="Fb Tipograf" w:hAnsi="Fb Tipograf" w:cs="Fb Tipograf"/>
                <w:b/>
                <w:rtl/>
              </w:rPr>
              <w:t>ספק יחיד</w:t>
            </w: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 או  </w:t>
            </w:r>
            <w:r w:rsidRPr="00840A8B">
              <w:rPr>
                <w:rFonts w:ascii="Fb Tipograf" w:hAnsi="Fb Tipograf" w:cs="Fb Tipograf"/>
                <w:b/>
                <w:rtl/>
              </w:rPr>
              <w:t>ספק חוץ)</w:t>
            </w:r>
          </w:p>
        </w:tc>
        <w:tc>
          <w:tcPr>
            <w:tcW w:w="5103" w:type="dxa"/>
            <w:vAlign w:val="center"/>
          </w:tcPr>
          <w:p w:rsidR="00224D75" w:rsidRPr="00840A8B" w:rsidRDefault="00807225" w:rsidP="00C51E1A">
            <w:pPr>
              <w:jc w:val="both"/>
              <w:rPr>
                <w:rFonts w:ascii="Fb Tipograf" w:hAnsi="Fb Tipograf" w:cs="Fb Tipograf"/>
              </w:rPr>
            </w:pPr>
            <w:r w:rsidRPr="00840A8B">
              <w:rPr>
                <w:rFonts w:ascii="Fb Tipograf" w:hAnsi="Fb Tipograf" w:cs="Fb Tipograf"/>
                <w:b/>
                <w:rtl/>
              </w:rPr>
              <w:t>ספק יחיד</w:t>
            </w:r>
          </w:p>
        </w:tc>
      </w:tr>
      <w:tr w:rsidR="00224D75" w:rsidRPr="00840A8B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840A8B" w:rsidRDefault="00807225" w:rsidP="00C51E1A">
            <w:pPr>
              <w:jc w:val="both"/>
              <w:rPr>
                <w:rFonts w:ascii="Fb Tipograf" w:hAnsi="Fb Tipograf" w:cs="Fb Tipograf"/>
                <w:bCs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 xml:space="preserve">אומדן / </w:t>
            </w:r>
            <w:r w:rsidR="00224D75" w:rsidRPr="00840A8B">
              <w:rPr>
                <w:rFonts w:ascii="Fb Tipograf" w:hAnsi="Fb Tipograf" w:cs="Fb Tipograf"/>
                <w:bCs/>
                <w:rtl/>
              </w:rPr>
              <w:t xml:space="preserve">שווי ההתקשרות </w:t>
            </w:r>
            <w:r w:rsidR="00AE4865" w:rsidRPr="00840A8B">
              <w:rPr>
                <w:rFonts w:ascii="Fb Tipograf" w:hAnsi="Fb Tipograf" w:cs="Fb Tipograf"/>
                <w:bCs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4C7EFA" w:rsidRPr="00840A8B" w:rsidRDefault="004C7EFA" w:rsidP="00C51E1A">
            <w:pPr>
              <w:jc w:val="both"/>
              <w:rPr>
                <w:rFonts w:ascii="Fb Tipograf" w:hAnsi="Fb Tipograf" w:cs="Fb Tipograf"/>
                <w:b/>
                <w:u w:val="single"/>
                <w:rtl/>
                <w:lang w:eastAsia="he-IL"/>
              </w:rPr>
            </w:pPr>
          </w:p>
          <w:p w:rsidR="00191925" w:rsidRDefault="00FE1E4C" w:rsidP="00AA0F09">
            <w:pPr>
              <w:jc w:val="both"/>
              <w:rPr>
                <w:rFonts w:ascii="Fb Tipograf" w:hAnsi="Fb Tipograf" w:cs="Fb Tipograf"/>
                <w:rtl/>
              </w:rPr>
            </w:pPr>
            <w:r>
              <w:rPr>
                <w:rFonts w:ascii="Fb Tipograf" w:hAnsi="Fb Tipograf" w:cs="Fb Tipograf" w:hint="cs"/>
                <w:rtl/>
              </w:rPr>
              <w:t xml:space="preserve">שעות יישום עבור שדרוג תוכנית הרמוני </w:t>
            </w:r>
            <w:r>
              <w:rPr>
                <w:rFonts w:ascii="Fb Tipograf" w:hAnsi="Fb Tipograf" w:cs="Fb Tipograf"/>
                <w:rtl/>
              </w:rPr>
              <w:t>–</w:t>
            </w:r>
            <w:r>
              <w:rPr>
                <w:rFonts w:ascii="Fb Tipograf" w:hAnsi="Fb Tipograf" w:cs="Fb Tipograf" w:hint="cs"/>
                <w:rtl/>
              </w:rPr>
              <w:t xml:space="preserve"> 57,000 ₪ לפני מע"מ</w:t>
            </w:r>
          </w:p>
          <w:p w:rsidR="00FE1E4C" w:rsidRDefault="00FE1E4C" w:rsidP="00AA0F09">
            <w:pPr>
              <w:jc w:val="both"/>
              <w:rPr>
                <w:rFonts w:ascii="Fb Tipograf" w:hAnsi="Fb Tipograf" w:cs="Fb Tipograf"/>
                <w:rtl/>
              </w:rPr>
            </w:pPr>
            <w:r>
              <w:rPr>
                <w:rFonts w:ascii="Fb Tipograf" w:hAnsi="Fb Tipograf" w:cs="Fb Tipograf" w:hint="cs"/>
                <w:rtl/>
              </w:rPr>
              <w:t xml:space="preserve">סה"כ </w:t>
            </w:r>
            <w:r>
              <w:rPr>
                <w:rFonts w:ascii="Fb Tipograf" w:hAnsi="Fb Tipograf" w:cs="Fb Tipograf"/>
                <w:rtl/>
              </w:rPr>
              <w:t>–</w:t>
            </w:r>
            <w:r>
              <w:rPr>
                <w:rFonts w:ascii="Fb Tipograf" w:hAnsi="Fb Tipograf" w:cs="Fb Tipograf" w:hint="cs"/>
                <w:rtl/>
              </w:rPr>
              <w:t xml:space="preserve"> 67,260 ₪ כולל מעמ"מ</w:t>
            </w:r>
          </w:p>
          <w:p w:rsidR="00191925" w:rsidRPr="00840A8B" w:rsidRDefault="00191925" w:rsidP="00AA0F09">
            <w:pPr>
              <w:jc w:val="both"/>
              <w:rPr>
                <w:rFonts w:ascii="Fb Tipograf" w:hAnsi="Fb Tipograf" w:cs="Fb Tipograf"/>
              </w:rPr>
            </w:pPr>
          </w:p>
        </w:tc>
      </w:tr>
      <w:tr w:rsidR="00224D75" w:rsidRPr="00840A8B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Pr="00840A8B" w:rsidRDefault="00224D75" w:rsidP="00C51E1A">
            <w:pPr>
              <w:jc w:val="both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תקופת ההתקשרות המבוקשת</w:t>
            </w:r>
          </w:p>
          <w:p w:rsidR="00224D75" w:rsidRPr="00840A8B" w:rsidRDefault="00224D75" w:rsidP="00C51E1A">
            <w:pPr>
              <w:jc w:val="both"/>
              <w:rPr>
                <w:rFonts w:ascii="Fb Tipograf" w:hAnsi="Fb Tipograf" w:cs="Fb Tipograf"/>
                <w:bCs/>
              </w:rPr>
            </w:pPr>
            <w:r w:rsidRPr="00840A8B">
              <w:rPr>
                <w:rFonts w:ascii="Fb Tipograf" w:hAnsi="Fb Tipograf" w:cs="Fb Tipograf"/>
                <w:b/>
                <w:rtl/>
              </w:rPr>
              <w:t>(</w:t>
            </w:r>
            <w:r w:rsidR="00F51ADB" w:rsidRPr="00840A8B">
              <w:rPr>
                <w:rFonts w:ascii="Fb Tipograf" w:hAnsi="Fb Tipograf" w:cs="Fb Tipograf"/>
                <w:b/>
                <w:rtl/>
              </w:rPr>
              <w:t xml:space="preserve">לציין </w:t>
            </w:r>
            <w:r w:rsidRPr="00840A8B">
              <w:rPr>
                <w:rFonts w:ascii="Fb Tipograf" w:hAnsi="Fb Tipograf" w:cs="Fb Tipograf"/>
                <w:b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840A8B" w:rsidRDefault="00B25FD2" w:rsidP="00C51E1A">
            <w:pPr>
              <w:jc w:val="both"/>
              <w:rPr>
                <w:rFonts w:ascii="Fb Tipograf" w:hAnsi="Fb Tipograf" w:cs="Fb Tipograf"/>
              </w:rPr>
            </w:pP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>31</w:t>
            </w:r>
            <w:r w:rsidR="00EF7223" w:rsidRPr="00840A8B">
              <w:rPr>
                <w:rFonts w:ascii="Fb Tipograf" w:hAnsi="Fb Tipograf" w:cs="Fb Tipograf"/>
                <w:b/>
                <w:rtl/>
                <w:lang w:eastAsia="he-IL"/>
              </w:rPr>
              <w:t>/</w:t>
            </w: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>12</w:t>
            </w:r>
            <w:r w:rsidR="00EF7223" w:rsidRPr="00840A8B">
              <w:rPr>
                <w:rFonts w:ascii="Fb Tipograf" w:hAnsi="Fb Tipograf" w:cs="Fb Tipograf"/>
                <w:b/>
                <w:rtl/>
                <w:lang w:eastAsia="he-IL"/>
              </w:rPr>
              <w:t>/</w:t>
            </w:r>
            <w:r w:rsidR="00983A2A">
              <w:rPr>
                <w:rFonts w:ascii="Fb Tipograf" w:hAnsi="Fb Tipograf" w:cs="Fb Tipograf" w:hint="cs"/>
                <w:b/>
                <w:rtl/>
                <w:lang w:eastAsia="he-IL"/>
              </w:rPr>
              <w:t>2026</w:t>
            </w:r>
            <w:r w:rsidR="00EF7223"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 – </w:t>
            </w:r>
            <w:r w:rsidR="003F4630" w:rsidRPr="00840A8B">
              <w:rPr>
                <w:rFonts w:ascii="Fb Tipograf" w:hAnsi="Fb Tipograf" w:cs="Fb Tipograf"/>
                <w:b/>
                <w:rtl/>
                <w:lang w:eastAsia="he-IL"/>
              </w:rPr>
              <w:t>01</w:t>
            </w:r>
            <w:r w:rsidR="00EF7223" w:rsidRPr="00840A8B">
              <w:rPr>
                <w:rFonts w:ascii="Fb Tipograf" w:hAnsi="Fb Tipograf" w:cs="Fb Tipograf"/>
                <w:b/>
                <w:rtl/>
                <w:lang w:eastAsia="he-IL"/>
              </w:rPr>
              <w:t>/</w:t>
            </w:r>
            <w:r w:rsidR="00AA0F09" w:rsidRPr="00840A8B">
              <w:rPr>
                <w:rFonts w:ascii="Fb Tipograf" w:hAnsi="Fb Tipograf" w:cs="Fb Tipograf"/>
                <w:b/>
                <w:rtl/>
                <w:lang w:eastAsia="he-IL"/>
              </w:rPr>
              <w:t>01</w:t>
            </w:r>
            <w:r w:rsidR="00EF7223" w:rsidRPr="00840A8B">
              <w:rPr>
                <w:rFonts w:ascii="Fb Tipograf" w:hAnsi="Fb Tipograf" w:cs="Fb Tipograf"/>
                <w:b/>
                <w:rtl/>
                <w:lang w:eastAsia="he-IL"/>
              </w:rPr>
              <w:t>/</w:t>
            </w:r>
            <w:r w:rsidR="00983A2A">
              <w:rPr>
                <w:rFonts w:ascii="Fb Tipograf" w:hAnsi="Fb Tipograf" w:cs="Fb Tipograf" w:hint="cs"/>
                <w:b/>
                <w:rtl/>
                <w:lang w:eastAsia="he-IL"/>
              </w:rPr>
              <w:t>2026</w:t>
            </w:r>
          </w:p>
        </w:tc>
      </w:tr>
      <w:tr w:rsidR="00224D75" w:rsidRPr="00840A8B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840A8B" w:rsidRDefault="00224D75" w:rsidP="00C51E1A">
            <w:pPr>
              <w:jc w:val="both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 xml:space="preserve">האם קיים בנושא זה מכרז מרכזי של החשב הכללי או גורם ממשלתי מוסמך אחר </w:t>
            </w:r>
            <w:r w:rsidRPr="00840A8B">
              <w:rPr>
                <w:rFonts w:ascii="Fb Tipograf" w:hAnsi="Fb Tipograf" w:cs="Fb Tipograf"/>
                <w:b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840A8B" w:rsidRDefault="007B5320" w:rsidP="00C51E1A">
            <w:pPr>
              <w:jc w:val="both"/>
              <w:rPr>
                <w:rFonts w:ascii="Fb Tipograf" w:hAnsi="Fb Tipograf" w:cs="Fb Tipograf"/>
                <w:rtl/>
              </w:rPr>
            </w:pP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>לא</w:t>
            </w:r>
            <w:r w:rsidR="004C7EFA" w:rsidRPr="00840A8B">
              <w:rPr>
                <w:rFonts w:ascii="Fb Tipograf" w:hAnsi="Fb Tipograf" w:cs="Fb Tipograf"/>
                <w:rtl/>
              </w:rPr>
              <w:t xml:space="preserve"> </w:t>
            </w:r>
          </w:p>
        </w:tc>
      </w:tr>
      <w:tr w:rsidR="006A7A92" w:rsidRPr="00840A8B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840A8B" w:rsidRDefault="006A7A92" w:rsidP="00C51E1A">
            <w:pPr>
              <w:jc w:val="both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FE1E4C" w:rsidRPr="00FE1E4C" w:rsidRDefault="00FE1E4C" w:rsidP="00FE1E4C">
            <w:pPr>
              <w:jc w:val="both"/>
              <w:rPr>
                <w:rFonts w:ascii="Fb Tipograf" w:hAnsi="Fb Tipograf" w:cs="Fb Tipograf"/>
                <w:b/>
              </w:rPr>
            </w:pPr>
            <w:r w:rsidRPr="00FE1E4C">
              <w:rPr>
                <w:rFonts w:ascii="Fb Tipograf" w:hAnsi="Fb Tipograf" w:cs="Fb Tipograf"/>
                <w:b/>
                <w:rtl/>
              </w:rPr>
              <w:t>מספר הסכם מרכב"ה: 6200029001</w:t>
            </w:r>
          </w:p>
          <w:p w:rsidR="00FE1E4C" w:rsidRPr="00FE1E4C" w:rsidRDefault="00FE1E4C" w:rsidP="00FE1E4C">
            <w:pPr>
              <w:jc w:val="both"/>
              <w:rPr>
                <w:rFonts w:ascii="Fb Tipograf" w:hAnsi="Fb Tipograf" w:cs="Fb Tipograf"/>
                <w:b/>
                <w:rtl/>
              </w:rPr>
            </w:pPr>
            <w:r w:rsidRPr="00FE1E4C">
              <w:rPr>
                <w:rFonts w:ascii="Fb Tipograf" w:hAnsi="Fb Tipograf" w:cs="Fb Tipograf"/>
                <w:b/>
                <w:rtl/>
              </w:rPr>
              <w:t xml:space="preserve">פריט התחייבות: 07700256 </w:t>
            </w:r>
          </w:p>
          <w:p w:rsidR="00FE1E4C" w:rsidRPr="00FE1E4C" w:rsidRDefault="00FE1E4C" w:rsidP="00FE1E4C">
            <w:pPr>
              <w:jc w:val="both"/>
              <w:rPr>
                <w:rFonts w:ascii="Fb Tipograf" w:hAnsi="Fb Tipograf" w:cs="Fb Tipograf"/>
                <w:b/>
                <w:rtl/>
              </w:rPr>
            </w:pPr>
            <w:r w:rsidRPr="00FE1E4C">
              <w:rPr>
                <w:rFonts w:ascii="Fb Tipograf" w:hAnsi="Fb Tipograf" w:cs="Fb Tipograf"/>
                <w:b/>
                <w:rtl/>
              </w:rPr>
              <w:t>מרכז קרנות: 310001514</w:t>
            </w:r>
          </w:p>
          <w:p w:rsidR="00A53754" w:rsidRPr="00840A8B" w:rsidRDefault="00FE1E4C" w:rsidP="00FE1E4C">
            <w:pPr>
              <w:jc w:val="both"/>
              <w:rPr>
                <w:rFonts w:ascii="Fb Tipograf" w:hAnsi="Fb Tipograf" w:cs="Fb Tipograf"/>
                <w:b/>
                <w:rtl/>
              </w:rPr>
            </w:pPr>
            <w:r w:rsidRPr="00FE1E4C">
              <w:rPr>
                <w:rFonts w:ascii="Fb Tipograf" w:hAnsi="Fb Tipograf" w:cs="Fb Tipograf"/>
                <w:b/>
                <w:rtl/>
              </w:rPr>
              <w:t>מספר משימה: 115148</w:t>
            </w:r>
          </w:p>
        </w:tc>
      </w:tr>
      <w:tr w:rsidR="00F51ADB" w:rsidRPr="00840A8B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840A8B" w:rsidRDefault="005E2D87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Fb Tipograf" w:hAnsi="Fb Tipograf" w:cs="Fb Tipograf"/>
                <w:u w:val="single"/>
              </w:rPr>
            </w:pPr>
            <w:r w:rsidRPr="00840A8B">
              <w:rPr>
                <w:rFonts w:ascii="Fb Tipograf" w:hAnsi="Fb Tipograf" w:cs="Fb Tipograf"/>
                <w:b/>
                <w:bCs/>
                <w:u w:val="single"/>
                <w:rtl/>
              </w:rPr>
              <w:t>מסמכים שיש לצרף לבקשה זו</w:t>
            </w:r>
            <w:r w:rsidRPr="00840A8B">
              <w:rPr>
                <w:rFonts w:ascii="Fb Tipograf" w:hAnsi="Fb Tipograf" w:cs="Fb Tipograf"/>
                <w:u w:val="single"/>
                <w:rtl/>
              </w:rPr>
              <w:t>:</w:t>
            </w:r>
            <w:r w:rsidR="008564CC" w:rsidRPr="00840A8B">
              <w:rPr>
                <w:rFonts w:ascii="Fb Tipograf" w:hAnsi="Fb Tipograf" w:cs="Fb Tipograf"/>
                <w:u w:val="single"/>
                <w:rtl/>
              </w:rPr>
              <w:t xml:space="preserve"> </w:t>
            </w:r>
          </w:p>
          <w:p w:rsidR="00F95866" w:rsidRPr="00840A8B" w:rsidRDefault="00190E00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Fb Tipograf" w:hAnsi="Fb Tipograf" w:cs="Fb Tipograf"/>
                <w:bCs/>
              </w:rPr>
            </w:pPr>
            <w:r w:rsidRPr="00840A8B">
              <w:rPr>
                <w:rFonts w:ascii="Fb Tipograf" w:hAnsi="Fb Tipograf" w:cs="Fb Tipograf"/>
                <w:bCs/>
                <w:rtl/>
                <w:lang w:eastAsia="he-IL"/>
              </w:rPr>
              <w:t xml:space="preserve">1. </w:t>
            </w:r>
            <w:r w:rsidR="00F51ADB" w:rsidRPr="00840A8B">
              <w:rPr>
                <w:rFonts w:ascii="Fb Tipograf" w:hAnsi="Fb Tipograf" w:cs="Fb Tipograf"/>
                <w:bCs/>
                <w:rtl/>
                <w:lang w:eastAsia="he-IL"/>
              </w:rPr>
              <w:t>טופס הצעת מחיר הרלוונטי לנושא ההתקשרות עם הספק.</w:t>
            </w:r>
            <w:r w:rsidRPr="00840A8B">
              <w:rPr>
                <w:rFonts w:ascii="Fb Tipograf" w:hAnsi="Fb Tipograf" w:cs="Fb Tipograf"/>
                <w:bCs/>
                <w:rtl/>
              </w:rPr>
              <w:t xml:space="preserve"> </w:t>
            </w:r>
          </w:p>
          <w:p w:rsidR="00F95866" w:rsidRPr="00840A8B" w:rsidRDefault="00F95866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Fb Tipograf" w:hAnsi="Fb Tipograf" w:cs="Fb Tipograf"/>
                <w:bCs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2. טופס הצהרת בלעדיות</w:t>
            </w:r>
            <w:r w:rsidR="00FE4F4B" w:rsidRPr="00840A8B">
              <w:rPr>
                <w:rFonts w:ascii="Fb Tipograf" w:hAnsi="Fb Tipograf" w:cs="Fb Tipograf"/>
                <w:bCs/>
                <w:rtl/>
              </w:rPr>
              <w:t xml:space="preserve"> </w:t>
            </w:r>
            <w:r w:rsidRPr="00840A8B">
              <w:rPr>
                <w:rFonts w:ascii="Fb Tipograf" w:hAnsi="Fb Tipograf" w:cs="Fb Tipograf"/>
                <w:bCs/>
                <w:rtl/>
              </w:rPr>
              <w:t>/</w:t>
            </w:r>
            <w:r w:rsidR="00FE4F4B" w:rsidRPr="00840A8B">
              <w:rPr>
                <w:rFonts w:ascii="Fb Tipograf" w:hAnsi="Fb Tipograf" w:cs="Fb Tipograf"/>
                <w:bCs/>
                <w:rtl/>
              </w:rPr>
              <w:t xml:space="preserve"> </w:t>
            </w:r>
            <w:r w:rsidRPr="00840A8B">
              <w:rPr>
                <w:rFonts w:ascii="Fb Tipograf" w:hAnsi="Fb Tipograf" w:cs="Fb Tipograf"/>
                <w:bCs/>
                <w:rtl/>
              </w:rPr>
              <w:t>ספק יחיד מאת הספק.</w:t>
            </w:r>
          </w:p>
          <w:p w:rsidR="00190E00" w:rsidRPr="00840A8B" w:rsidRDefault="00F95866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 xml:space="preserve">3. </w:t>
            </w:r>
            <w:r w:rsidR="00190E00" w:rsidRPr="00840A8B">
              <w:rPr>
                <w:rFonts w:ascii="Fb Tipograf" w:hAnsi="Fb Tipograf" w:cs="Fb Tipograf"/>
                <w:bCs/>
                <w:rtl/>
              </w:rPr>
              <w:t>היסטוריית סכומיי ההתקשרות עם הספק הנדרש (כספק יחיד</w:t>
            </w:r>
            <w:r w:rsidRPr="00840A8B">
              <w:rPr>
                <w:rFonts w:ascii="Fb Tipograf" w:hAnsi="Fb Tipograf" w:cs="Fb Tipograf"/>
                <w:bCs/>
                <w:rtl/>
              </w:rPr>
              <w:t xml:space="preserve"> </w:t>
            </w:r>
            <w:r w:rsidR="00DA3489" w:rsidRPr="00840A8B">
              <w:rPr>
                <w:rFonts w:ascii="Fb Tipograf" w:hAnsi="Fb Tipograf" w:cs="Fb Tipograf"/>
                <w:bCs/>
                <w:rtl/>
              </w:rPr>
              <w:t>ולא במסגרת מכרז</w:t>
            </w:r>
            <w:r w:rsidR="00190E00" w:rsidRPr="00840A8B">
              <w:rPr>
                <w:rFonts w:ascii="Fb Tipograf" w:hAnsi="Fb Tipograf" w:cs="Fb Tipograf"/>
                <w:bCs/>
                <w:rtl/>
              </w:rPr>
              <w:t xml:space="preserve">) בכל שנה </w:t>
            </w:r>
            <w:r w:rsidR="00FE4F4B" w:rsidRPr="00840A8B">
              <w:rPr>
                <w:rFonts w:ascii="Fb Tipograf" w:hAnsi="Fb Tipograf" w:cs="Fb Tipograf"/>
                <w:bCs/>
                <w:rtl/>
              </w:rPr>
              <w:t xml:space="preserve"> </w:t>
            </w:r>
            <w:r w:rsidR="00190E00" w:rsidRPr="00840A8B">
              <w:rPr>
                <w:rFonts w:ascii="Fb Tipograf" w:hAnsi="Fb Tipograf" w:cs="Fb Tipograf"/>
                <w:bCs/>
                <w:rtl/>
              </w:rPr>
              <w:t>במהלך השנים האחרונות (מצ"ב נספח א').</w:t>
            </w:r>
          </w:p>
        </w:tc>
      </w:tr>
    </w:tbl>
    <w:p w:rsidR="00773917" w:rsidRPr="00840A8B" w:rsidRDefault="00773917" w:rsidP="00F51ADB">
      <w:pPr>
        <w:jc w:val="both"/>
        <w:rPr>
          <w:rFonts w:ascii="Fb Tipograf" w:hAnsi="Fb Tipograf" w:cs="Fb Tipograf"/>
          <w:b/>
          <w:rtl/>
        </w:rPr>
      </w:pPr>
    </w:p>
    <w:p w:rsidR="00910CE7" w:rsidRPr="00840A8B" w:rsidRDefault="00F51ADB" w:rsidP="008564CC">
      <w:pPr>
        <w:spacing w:line="276" w:lineRule="auto"/>
        <w:ind w:left="-2" w:hanging="142"/>
        <w:jc w:val="both"/>
        <w:rPr>
          <w:rFonts w:ascii="Fb Tipograf" w:hAnsi="Fb Tipograf" w:cs="Fb Tipograf"/>
          <w:bCs/>
          <w:u w:val="single"/>
          <w:rtl/>
        </w:rPr>
      </w:pPr>
      <w:r w:rsidRPr="00840A8B">
        <w:rPr>
          <w:rFonts w:ascii="Fb Tipograf" w:hAnsi="Fb Tipograf" w:cs="Fb Tipograf"/>
          <w:bCs/>
          <w:rtl/>
        </w:rPr>
        <w:t xml:space="preserve"> </w:t>
      </w:r>
      <w:r w:rsidR="00910CE7" w:rsidRPr="00840A8B">
        <w:rPr>
          <w:rFonts w:ascii="Fb Tipograf" w:hAnsi="Fb Tipograf" w:cs="Fb Tipograf"/>
          <w:bCs/>
          <w:u w:val="single"/>
          <w:rtl/>
        </w:rPr>
        <w:t xml:space="preserve">נא להתייחס לסעיפים הבאים: </w:t>
      </w:r>
    </w:p>
    <w:p w:rsidR="00D74727" w:rsidRPr="00840A8B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Fb Tipograf" w:hAnsi="Fb Tipograf" w:cs="Fb Tipograf"/>
          <w:b/>
          <w:u w:val="single"/>
        </w:rPr>
      </w:pPr>
      <w:r w:rsidRPr="00840A8B">
        <w:rPr>
          <w:rFonts w:ascii="Fb Tipograf" w:hAnsi="Fb Tipograf" w:cs="Fb Tipograf"/>
          <w:b/>
          <w:u w:val="single"/>
          <w:rtl/>
        </w:rPr>
        <w:t xml:space="preserve">נימוקים כי הספק הוא ספק יחיד או כי הטובין הם טובי חוץ </w:t>
      </w:r>
    </w:p>
    <w:p w:rsidR="00910CE7" w:rsidRPr="00840A8B" w:rsidRDefault="00910CE7" w:rsidP="005F3488">
      <w:pPr>
        <w:spacing w:line="276" w:lineRule="auto"/>
        <w:ind w:left="282"/>
        <w:jc w:val="both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>(במקרה הצורך ניתן לצרף עמודים נוספים וכל מסמך רלוונטי נוסף)</w:t>
      </w:r>
    </w:p>
    <w:p w:rsidR="00D74727" w:rsidRPr="00840A8B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Fb Tipograf" w:hAnsi="Fb Tipograf" w:cs="Fb Tipograf"/>
          <w:b/>
          <w:u w:val="single"/>
        </w:rPr>
      </w:pPr>
      <w:r w:rsidRPr="00840A8B">
        <w:rPr>
          <w:rFonts w:ascii="Fb Tipograf" w:hAnsi="Fb Tipograf" w:cs="Fb Tipograf"/>
          <w:b/>
          <w:u w:val="single"/>
          <w:rtl/>
        </w:rPr>
        <w:t xml:space="preserve">האמצעים שבהם נערכו בדיקות לאיתור ספקים נוספים והכנת חוות דעת </w:t>
      </w:r>
    </w:p>
    <w:p w:rsidR="00F51ADB" w:rsidRPr="00840A8B" w:rsidRDefault="00910CE7" w:rsidP="005F3488">
      <w:pPr>
        <w:spacing w:line="276" w:lineRule="auto"/>
        <w:ind w:left="282"/>
        <w:jc w:val="both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 xml:space="preserve">(כולל פירוט מקורות מידע ופעולות שננקטו (לדוגמה חיפוש באינטרנט, התכתבות עם ספקים, פגישה או </w:t>
      </w:r>
    </w:p>
    <w:p w:rsidR="00910CE7" w:rsidRPr="00840A8B" w:rsidRDefault="00910CE7" w:rsidP="005F3488">
      <w:pPr>
        <w:spacing w:line="276" w:lineRule="auto"/>
        <w:ind w:left="282"/>
        <w:jc w:val="both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>שיחה עם ספקים וכדומה).</w:t>
      </w:r>
    </w:p>
    <w:p w:rsidR="00D74727" w:rsidRPr="00840A8B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Fb Tipograf" w:hAnsi="Fb Tipograf" w:cs="Fb Tipograf"/>
          <w:b/>
          <w:u w:val="single"/>
        </w:rPr>
      </w:pPr>
      <w:r w:rsidRPr="00840A8B">
        <w:rPr>
          <w:rFonts w:ascii="Fb Tipograf" w:hAnsi="Fb Tipograf" w:cs="Fb Tipograf"/>
          <w:b/>
          <w:u w:val="single"/>
          <w:rtl/>
        </w:rPr>
        <w:t xml:space="preserve">ממצאי הבדיקה </w:t>
      </w:r>
    </w:p>
    <w:p w:rsidR="00F51ADB" w:rsidRPr="00840A8B" w:rsidRDefault="00910CE7" w:rsidP="005F3488">
      <w:pPr>
        <w:spacing w:line="276" w:lineRule="auto"/>
        <w:ind w:left="282"/>
        <w:jc w:val="both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 xml:space="preserve">(אם ישנם ספקים נוספים בתחום ההתקשרות, יש לפרט את הסיבות לאי התאמתם לביצוע ההתקשרות </w:t>
      </w:r>
    </w:p>
    <w:p w:rsidR="00910CE7" w:rsidRPr="00840A8B" w:rsidRDefault="00910CE7" w:rsidP="005F3488">
      <w:pPr>
        <w:spacing w:line="276" w:lineRule="auto"/>
        <w:ind w:left="282"/>
        <w:jc w:val="both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>עימם ואת הסיבות להיות הספק שלגביו נכתבה חוות הדעת ספק יחיד/ספק חוץ).</w:t>
      </w:r>
    </w:p>
    <w:p w:rsidR="00190E00" w:rsidRPr="00840A8B" w:rsidRDefault="00190E00" w:rsidP="005F3488">
      <w:pPr>
        <w:spacing w:line="276" w:lineRule="auto"/>
        <w:ind w:left="282"/>
        <w:jc w:val="both"/>
        <w:rPr>
          <w:rFonts w:ascii="Fb Tipograf" w:hAnsi="Fb Tipograf" w:cs="Fb Tipograf"/>
          <w:b/>
          <w:rtl/>
        </w:rPr>
      </w:pPr>
    </w:p>
    <w:p w:rsidR="00190E00" w:rsidRPr="00840A8B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ab/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523403" w:rsidRPr="00840A8B" w:rsidTr="00EF7223">
        <w:trPr>
          <w:trHeight w:val="706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07225" w:rsidRPr="00840A8B" w:rsidRDefault="00523403" w:rsidP="00807225">
            <w:pPr>
              <w:spacing w:line="276" w:lineRule="auto"/>
              <w:jc w:val="center"/>
              <w:rPr>
                <w:rFonts w:ascii="Fb Tipograf" w:hAnsi="Fb Tipograf" w:cs="Fb Tipograf"/>
                <w:bCs/>
                <w:u w:val="single"/>
                <w:rtl/>
              </w:rPr>
            </w:pPr>
            <w:r w:rsidRPr="00840A8B">
              <w:rPr>
                <w:rFonts w:ascii="Fb Tipograf" w:hAnsi="Fb Tipograf" w:cs="Fb Tipograf"/>
                <w:bCs/>
                <w:u w:val="single"/>
                <w:rtl/>
              </w:rPr>
              <w:t>תיאור מהות ההתקשרות</w:t>
            </w:r>
            <w:r w:rsidR="00D74727" w:rsidRPr="00840A8B">
              <w:rPr>
                <w:rFonts w:ascii="Fb Tipograf" w:hAnsi="Fb Tipograf" w:cs="Fb Tipograf"/>
                <w:bCs/>
                <w:u w:val="single"/>
                <w:rtl/>
              </w:rPr>
              <w:t xml:space="preserve"> ו</w:t>
            </w:r>
            <w:r w:rsidR="00F51ADB" w:rsidRPr="00840A8B">
              <w:rPr>
                <w:rFonts w:ascii="Fb Tipograf" w:hAnsi="Fb Tipograf" w:cs="Fb Tipograf"/>
                <w:bCs/>
                <w:u w:val="single"/>
                <w:rtl/>
              </w:rPr>
              <w:t xml:space="preserve">נימוקים </w:t>
            </w:r>
            <w:r w:rsidR="00D74727" w:rsidRPr="00840A8B">
              <w:rPr>
                <w:rFonts w:ascii="Fb Tipograf" w:hAnsi="Fb Tipograf" w:cs="Fb Tipograf"/>
                <w:bCs/>
                <w:u w:val="single"/>
                <w:rtl/>
              </w:rPr>
              <w:t xml:space="preserve">כי הספק הוא ספק יחיד </w:t>
            </w:r>
          </w:p>
          <w:p w:rsidR="005F3488" w:rsidRPr="00840A8B" w:rsidRDefault="00F51ADB" w:rsidP="00807225">
            <w:pPr>
              <w:spacing w:line="276" w:lineRule="auto"/>
              <w:jc w:val="center"/>
              <w:rPr>
                <w:rFonts w:ascii="Fb Tipograf" w:hAnsi="Fb Tipograf" w:cs="Fb Tipograf"/>
                <w:b/>
                <w:u w:val="single"/>
              </w:rPr>
            </w:pPr>
            <w:r w:rsidRPr="00840A8B">
              <w:rPr>
                <w:rFonts w:ascii="Fb Tipograf" w:hAnsi="Fb Tipograf" w:cs="Fb Tipograf"/>
                <w:b/>
                <w:u w:val="single"/>
                <w:rtl/>
              </w:rPr>
              <w:t xml:space="preserve">(רקע ופירוט התכונות של </w:t>
            </w:r>
            <w:r w:rsidR="00523403" w:rsidRPr="00840A8B">
              <w:rPr>
                <w:rFonts w:ascii="Fb Tipograf" w:hAnsi="Fb Tipograf" w:cs="Fb Tipograf"/>
                <w:b/>
                <w:u w:val="single"/>
                <w:rtl/>
              </w:rPr>
              <w:t>הטובין/השירות/</w:t>
            </w:r>
            <w:r w:rsidRPr="00840A8B">
              <w:rPr>
                <w:rFonts w:ascii="Fb Tipograf" w:hAnsi="Fb Tipograf" w:cs="Fb Tipograf"/>
                <w:b/>
                <w:u w:val="single"/>
                <w:rtl/>
              </w:rPr>
              <w:t xml:space="preserve"> </w:t>
            </w:r>
            <w:r w:rsidR="00523403" w:rsidRPr="00840A8B">
              <w:rPr>
                <w:rFonts w:ascii="Fb Tipograf" w:hAnsi="Fb Tipograf" w:cs="Fb Tipograf"/>
                <w:b/>
                <w:u w:val="single"/>
                <w:rtl/>
              </w:rPr>
              <w:t>עבודה)</w:t>
            </w:r>
          </w:p>
        </w:tc>
      </w:tr>
      <w:tr w:rsidR="00301079" w:rsidRPr="00840A8B" w:rsidTr="00EF7223">
        <w:trPr>
          <w:trHeight w:val="388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2" w:rsidRPr="00840A8B" w:rsidRDefault="003A70A3" w:rsidP="00510129">
            <w:pPr>
              <w:spacing w:line="360" w:lineRule="auto"/>
              <w:rPr>
                <w:rFonts w:ascii="Fb Tipograf" w:hAnsi="Fb Tipograf" w:cs="Fb Tipograf"/>
                <w:b/>
                <w:rtl/>
                <w:lang w:eastAsia="he-IL"/>
              </w:rPr>
            </w:pPr>
            <w:r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חברת </w:t>
            </w:r>
            <w:r w:rsidR="00AA0F09" w:rsidRPr="00840A8B">
              <w:rPr>
                <w:rFonts w:ascii="Fb Tipograf" w:hAnsi="Fb Tipograf" w:cs="Fb Tipograf"/>
                <w:b/>
                <w:rtl/>
                <w:lang w:eastAsia="he-IL"/>
              </w:rPr>
              <w:t>סינאל מלל פיוויי מס</w:t>
            </w:r>
            <w:r w:rsidR="00A93482" w:rsidRPr="00840A8B">
              <w:rPr>
                <w:rFonts w:ascii="Fb Tipograf" w:hAnsi="Fb Tipograf" w:cs="Fb Tipograf"/>
                <w:b/>
                <w:rtl/>
                <w:lang w:eastAsia="he-IL"/>
              </w:rPr>
              <w:t>פקת לשב"ס מערכת נוכחות ביומטרית</w:t>
            </w:r>
            <w:r w:rsidR="00166AA9"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 </w:t>
            </w:r>
            <w:r w:rsidR="00A93482"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(הרמוני ענן + הרמוני שב"ס) </w:t>
            </w:r>
            <w:r w:rsidR="00166AA9"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ושעוני נוכחות ביומטריים </w:t>
            </w:r>
            <w:r w:rsidR="00A93482" w:rsidRPr="00840A8B">
              <w:rPr>
                <w:rFonts w:ascii="Fb Tipograf" w:hAnsi="Fb Tipograf" w:cs="Fb Tipograf"/>
                <w:b/>
                <w:rtl/>
                <w:lang w:eastAsia="he-IL"/>
              </w:rPr>
              <w:t xml:space="preserve">לפיקוח על עמידתם של עובדי שירות בגזר הדין שניתן להם, ולוודא את התייצבותם כנדרש במקומות העסקה. </w:t>
            </w:r>
          </w:p>
          <w:p w:rsidR="00166AA9" w:rsidRDefault="00FE1E4C" w:rsidP="00510129">
            <w:pPr>
              <w:spacing w:line="360" w:lineRule="auto"/>
              <w:rPr>
                <w:rFonts w:ascii="Fb Tipograf" w:hAnsi="Fb Tipograf" w:cs="Fb Tipograf"/>
                <w:b/>
                <w:rtl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בתחילת שנת 2026 הוארכה ההתקשרות עם חברת סינאל בספק יחיד, והיות ואין פתרון חלופי בחשכ"ל, קיימת שביעות רצון מהספק ועלות הקמת מערכת חדשה וממשקים מוערכת בפרויקט של כ- 4.5 מש"ח לפחות, קיים רצון להמשיך את ההתקשרות עם חברת סינאל גם בשנת 2027. </w:t>
            </w:r>
          </w:p>
          <w:p w:rsidR="00FE1E4C" w:rsidRDefault="00FE1E4C" w:rsidP="00510129">
            <w:pPr>
              <w:spacing w:line="360" w:lineRule="auto"/>
              <w:rPr>
                <w:rFonts w:ascii="Fb Tipograf" w:hAnsi="Fb Tipograf" w:cs="Fb Tipograf"/>
                <w:b/>
                <w:rtl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מערכת הרמוני כוללת שרתי אפליקציה ושרתי נתונים בסביבה מבצעית ובסביבת בדיקות. </w:t>
            </w:r>
          </w:p>
          <w:p w:rsidR="00FE1E4C" w:rsidRDefault="00FE1E4C" w:rsidP="00510129">
            <w:pPr>
              <w:spacing w:line="360" w:lineRule="auto"/>
              <w:rPr>
                <w:rFonts w:ascii="Cambria" w:hAnsi="Cambria" w:cs="Fb Tipograf"/>
                <w:b/>
                <w:rtl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>שרתים אלו</w:t>
            </w:r>
            <w:r w:rsidR="00B014E3"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 וגרסאות של מערכת הפעלה ובסיסי נתונים</w:t>
            </w: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>, לא</w:t>
            </w:r>
            <w:r w:rsidR="00B014E3"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 נמצאים </w:t>
            </w:r>
            <w:r w:rsidR="00B014E3">
              <w:rPr>
                <w:rFonts w:ascii="Cambria" w:hAnsi="Cambria" w:cs="Fb Tipograf" w:hint="cs"/>
                <w:b/>
                <w:rtl/>
                <w:lang w:eastAsia="he-IL"/>
              </w:rPr>
              <w:t xml:space="preserve">בתחזוקה של חברת מיקרוסופו ומהוות סיכון אבטחה משמעותי. </w:t>
            </w:r>
          </w:p>
          <w:p w:rsidR="00B014E3" w:rsidRDefault="00B014E3" w:rsidP="00510129">
            <w:pPr>
              <w:spacing w:line="360" w:lineRule="auto"/>
              <w:rPr>
                <w:rFonts w:ascii="Cambria" w:hAnsi="Cambria" w:cs="Fb Tipograf"/>
                <w:b/>
                <w:rtl/>
                <w:lang w:eastAsia="he-IL"/>
              </w:rPr>
            </w:pPr>
            <w:r>
              <w:rPr>
                <w:rFonts w:ascii="Cambria" w:hAnsi="Cambria" w:cs="Fb Tipograf" w:hint="cs"/>
                <w:b/>
                <w:rtl/>
                <w:lang w:eastAsia="he-IL"/>
              </w:rPr>
              <w:t xml:space="preserve">פערים אלו עלו בביקורת שבוצעה בתחום הגנת הסייבר, ושב"ס התחייב להשלים טיפול בפערים עד סוף שנת 2026. </w:t>
            </w:r>
          </w:p>
          <w:p w:rsidR="00510129" w:rsidRPr="00840A8B" w:rsidRDefault="00B75F0F" w:rsidP="00A825DB">
            <w:pPr>
              <w:spacing w:line="360" w:lineRule="auto"/>
              <w:rPr>
                <w:rFonts w:ascii="Fb Tipograf" w:hAnsi="Fb Tipograf" w:cs="Fb Tipograf"/>
                <w:bCs/>
                <w:u w:val="single"/>
                <w:rtl/>
                <w:lang w:eastAsia="he-IL"/>
              </w:rPr>
            </w:pPr>
            <w:r w:rsidRPr="00840A8B">
              <w:rPr>
                <w:rFonts w:ascii="Fb Tipograf" w:hAnsi="Fb Tipograf" w:cs="Fb Tipograf"/>
                <w:bCs/>
                <w:u w:val="single"/>
                <w:rtl/>
                <w:lang w:eastAsia="he-IL"/>
              </w:rPr>
              <w:t>ההתקשרות</w:t>
            </w:r>
            <w:r w:rsidR="00510129" w:rsidRPr="00840A8B">
              <w:rPr>
                <w:rFonts w:ascii="Fb Tipograf" w:hAnsi="Fb Tipograf" w:cs="Fb Tipograf"/>
                <w:bCs/>
                <w:u w:val="single"/>
                <w:rtl/>
                <w:lang w:eastAsia="he-IL"/>
              </w:rPr>
              <w:t xml:space="preserve"> כולל</w:t>
            </w:r>
            <w:r w:rsidRPr="00840A8B">
              <w:rPr>
                <w:rFonts w:ascii="Fb Tipograf" w:hAnsi="Fb Tipograf" w:cs="Fb Tipograf"/>
                <w:bCs/>
                <w:u w:val="single"/>
                <w:rtl/>
                <w:lang w:eastAsia="he-IL"/>
              </w:rPr>
              <w:t>ת</w:t>
            </w:r>
            <w:r w:rsidR="00510129" w:rsidRPr="00840A8B">
              <w:rPr>
                <w:rFonts w:ascii="Fb Tipograf" w:hAnsi="Fb Tipograf" w:cs="Fb Tipograf"/>
                <w:bCs/>
                <w:u w:val="single"/>
                <w:rtl/>
                <w:lang w:eastAsia="he-IL"/>
              </w:rPr>
              <w:t xml:space="preserve"> </w:t>
            </w:r>
            <w:r w:rsidR="00B014E3">
              <w:rPr>
                <w:rFonts w:ascii="Fb Tipograf" w:hAnsi="Fb Tipograf" w:cs="Fb Tipograf" w:hint="cs"/>
                <w:bCs/>
                <w:u w:val="single"/>
                <w:rtl/>
                <w:lang w:eastAsia="he-IL"/>
              </w:rPr>
              <w:t>סיוע בשעות עבודה של חברת סינאל לביצוע הפעולות הבאות</w:t>
            </w:r>
          </w:p>
          <w:p w:rsidR="00E960FE" w:rsidRDefault="00B014E3" w:rsidP="0007535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שדרוג והתקנת שרת אפליקציה הרמוני בדיקות </w:t>
            </w:r>
          </w:p>
          <w:p w:rsidR="00B014E3" w:rsidRDefault="00B014E3" w:rsidP="00B014E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שדרוג והתקנת שרת נתונים הרמוני בדיקות </w:t>
            </w:r>
          </w:p>
          <w:p w:rsidR="00B014E3" w:rsidRDefault="00B014E3" w:rsidP="0007535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התאמת והעברת משתמשים </w:t>
            </w:r>
            <w:r>
              <w:rPr>
                <w:rFonts w:ascii="Fb Tipograf" w:hAnsi="Fb Tipograf" w:cs="Fb Tipograf"/>
                <w:b/>
                <w:rtl/>
                <w:lang w:eastAsia="he-IL"/>
              </w:rPr>
              <w:t>–</w:t>
            </w: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 סביבת בדיקות </w:t>
            </w:r>
          </w:p>
          <w:p w:rsidR="00B014E3" w:rsidRDefault="00B014E3" w:rsidP="0007535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העברת בסיס נתונים </w:t>
            </w:r>
          </w:p>
          <w:p w:rsidR="00B014E3" w:rsidRDefault="00B014E3" w:rsidP="0007535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>ביצוע בדיקות תקינות לאפליקציה ולממשקים מול ברקאי והרמוני ענן</w:t>
            </w:r>
          </w:p>
          <w:p w:rsidR="00B014E3" w:rsidRDefault="00B014E3" w:rsidP="00B014E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שדרוג והתקנת שרת אפליקציה הרמוני יצור </w:t>
            </w:r>
          </w:p>
          <w:p w:rsidR="00B014E3" w:rsidRDefault="00B014E3" w:rsidP="00B014E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 xml:space="preserve">שדרוג והתקנת שרת נתונים הרמוני יצור </w:t>
            </w:r>
          </w:p>
          <w:p w:rsidR="00B014E3" w:rsidRDefault="00B014E3" w:rsidP="00B014E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>העברת בסיס נתונים יצור</w:t>
            </w:r>
          </w:p>
          <w:p w:rsidR="00B014E3" w:rsidRDefault="00B014E3" w:rsidP="0007535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>הפעלה מבצעית בייצור והתאמת ממשקים</w:t>
            </w:r>
          </w:p>
          <w:p w:rsidR="00B014E3" w:rsidRPr="00840A8B" w:rsidRDefault="00B014E3" w:rsidP="00075353">
            <w:pPr>
              <w:pStyle w:val="a8"/>
              <w:numPr>
                <w:ilvl w:val="0"/>
                <w:numId w:val="18"/>
              </w:numPr>
              <w:spacing w:line="360" w:lineRule="auto"/>
              <w:ind w:left="909" w:hanging="455"/>
              <w:rPr>
                <w:rFonts w:ascii="Fb Tipograf" w:hAnsi="Fb Tipograf" w:cs="Fb Tipograf"/>
                <w:b/>
                <w:rtl/>
                <w:lang w:eastAsia="he-IL"/>
              </w:rPr>
            </w:pPr>
            <w:r>
              <w:rPr>
                <w:rFonts w:ascii="Fb Tipograf" w:hAnsi="Fb Tipograf" w:cs="Fb Tipograf" w:hint="cs"/>
                <w:b/>
                <w:rtl/>
                <w:lang w:eastAsia="he-IL"/>
              </w:rPr>
              <w:t>ליווי פעילות בייצור ובדיקות שפיות לאחר העלאת המערכת</w:t>
            </w:r>
          </w:p>
        </w:tc>
      </w:tr>
    </w:tbl>
    <w:p w:rsidR="00F51ADB" w:rsidRPr="00840A8B" w:rsidRDefault="00F51ADB" w:rsidP="00523403">
      <w:pPr>
        <w:rPr>
          <w:rFonts w:ascii="Fb Tipograf" w:hAnsi="Fb Tipograf" w:cs="Fb Tipograf"/>
          <w:b/>
          <w:bCs/>
          <w:rtl/>
        </w:rPr>
      </w:pPr>
    </w:p>
    <w:p w:rsidR="00523403" w:rsidRPr="00840A8B" w:rsidRDefault="00523403" w:rsidP="00807225">
      <w:pPr>
        <w:ind w:hanging="285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>חוות דעתי זו ניתנת מתוקף היותי הסמכות המקצועית לנושא זה.</w:t>
      </w:r>
    </w:p>
    <w:p w:rsidR="00F51ADB" w:rsidRPr="00840A8B" w:rsidRDefault="00F51ADB" w:rsidP="00807225">
      <w:pPr>
        <w:ind w:hanging="285"/>
        <w:rPr>
          <w:rFonts w:ascii="Fb Tipograf" w:hAnsi="Fb Tipograf" w:cs="Fb Tipograf"/>
          <w:b/>
          <w:rtl/>
        </w:rPr>
      </w:pPr>
    </w:p>
    <w:p w:rsidR="00807225" w:rsidRPr="00840A8B" w:rsidRDefault="00807225" w:rsidP="00807225">
      <w:pPr>
        <w:ind w:hanging="285"/>
        <w:jc w:val="center"/>
        <w:rPr>
          <w:rFonts w:ascii="Fb Tipograf" w:hAnsi="Fb Tipograf" w:cs="Fb Tipograf"/>
          <w:b/>
          <w:rtl/>
        </w:rPr>
      </w:pPr>
    </w:p>
    <w:p w:rsidR="00523403" w:rsidRPr="00840A8B" w:rsidRDefault="00523403" w:rsidP="00807225">
      <w:pPr>
        <w:ind w:hanging="285"/>
        <w:jc w:val="center"/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>בכבוד רב,</w:t>
      </w:r>
    </w:p>
    <w:p w:rsidR="00523403" w:rsidRPr="00840A8B" w:rsidRDefault="00F51ADB" w:rsidP="00523403">
      <w:pPr>
        <w:rPr>
          <w:rFonts w:ascii="Fb Tipograf" w:hAnsi="Fb Tipograf" w:cs="Fb Tipograf"/>
          <w:b/>
          <w:rtl/>
        </w:rPr>
      </w:pPr>
      <w:r w:rsidRPr="00840A8B">
        <w:rPr>
          <w:rFonts w:ascii="Fb Tipograf" w:hAnsi="Fb Tipograf" w:cs="Fb Tipograf"/>
          <w:b/>
          <w:rtl/>
        </w:rPr>
        <w:t xml:space="preserve"> </w:t>
      </w:r>
      <w:r w:rsidR="00523403" w:rsidRPr="00840A8B">
        <w:rPr>
          <w:rFonts w:ascii="Fb Tipograf" w:hAnsi="Fb Tipograf" w:cs="Fb Tipograf"/>
          <w:b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7"/>
        <w:gridCol w:w="2266"/>
        <w:gridCol w:w="2554"/>
        <w:gridCol w:w="1840"/>
      </w:tblGrid>
      <w:tr w:rsidR="00154365" w:rsidRPr="00840A8B" w:rsidTr="00A66E1F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40A8B" w:rsidRDefault="00154365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  <w:rtl/>
                <w:lang w:eastAsia="he-IL"/>
              </w:rPr>
            </w:pPr>
            <w:r w:rsidRPr="00840A8B">
              <w:rPr>
                <w:rFonts w:ascii="Fb Tipograf" w:hAnsi="Fb Tipograf" w:cs="Fb Tipograf"/>
                <w:bCs/>
                <w:rtl/>
                <w:lang w:eastAsia="he-IL"/>
              </w:rPr>
              <w:t>שב"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40A8B" w:rsidRDefault="006A74D3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  <w:lang w:eastAsia="he-IL"/>
              </w:rPr>
            </w:pPr>
            <w:r w:rsidRPr="00840A8B">
              <w:rPr>
                <w:rFonts w:ascii="Fb Tipograf" w:hAnsi="Fb Tipograf" w:cs="Fb Tipograf"/>
                <w:bCs/>
                <w:rtl/>
                <w:lang w:eastAsia="he-IL"/>
              </w:rPr>
              <w:t xml:space="preserve">מחלקת מערכות מידע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40A8B" w:rsidRDefault="000570D9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  <w:lang w:eastAsia="he-IL"/>
              </w:rPr>
            </w:pPr>
            <w:r>
              <w:rPr>
                <w:rFonts w:ascii="Fb Tipograf" w:hAnsi="Fb Tipograf" w:cs="Fb Tipograf" w:hint="cs"/>
                <w:bCs/>
                <w:rtl/>
                <w:lang w:eastAsia="he-IL"/>
              </w:rPr>
              <w:t>גנ"מ</w:t>
            </w:r>
            <w:r w:rsidR="000D0065" w:rsidRPr="00840A8B">
              <w:rPr>
                <w:rFonts w:ascii="Fb Tipograf" w:hAnsi="Fb Tipograf" w:cs="Fb Tipograf"/>
                <w:bCs/>
                <w:rtl/>
                <w:lang w:eastAsia="he-IL"/>
              </w:rPr>
              <w:t xml:space="preserve"> </w:t>
            </w:r>
            <w:r>
              <w:rPr>
                <w:rFonts w:ascii="Fb Tipograf" w:hAnsi="Fb Tipograf" w:cs="Fb Tipograf" w:hint="cs"/>
                <w:bCs/>
                <w:rtl/>
                <w:lang w:eastAsia="he-IL"/>
              </w:rPr>
              <w:t>מיקי בן שבת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40A8B" w:rsidRDefault="00154365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  <w:lang w:eastAsia="he-I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40A8B" w:rsidRDefault="00154365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  <w:lang w:eastAsia="he-IL"/>
              </w:rPr>
            </w:pPr>
          </w:p>
        </w:tc>
      </w:tr>
      <w:tr w:rsidR="00154365" w:rsidRPr="00840A8B" w:rsidTr="00A66E1F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840A8B" w:rsidRDefault="00154365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שם המשר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840A8B" w:rsidRDefault="00154365" w:rsidP="005F3488">
            <w:pPr>
              <w:spacing w:line="360" w:lineRule="auto"/>
              <w:jc w:val="center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 xml:space="preserve">שם </w:t>
            </w:r>
            <w:r w:rsidR="005F3488" w:rsidRPr="00840A8B">
              <w:rPr>
                <w:rFonts w:ascii="Fb Tipograf" w:hAnsi="Fb Tipograf" w:cs="Fb Tipograf"/>
                <w:bCs/>
                <w:rtl/>
              </w:rPr>
              <w:t>המחלקה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840A8B" w:rsidRDefault="00154365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שם ראש המחלקה המקצועית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840A8B" w:rsidRDefault="00154365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חתימת ראש המחלקה המקצועית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840A8B" w:rsidRDefault="00154365" w:rsidP="00154365">
            <w:pPr>
              <w:spacing w:line="360" w:lineRule="auto"/>
              <w:jc w:val="center"/>
              <w:rPr>
                <w:rFonts w:ascii="Fb Tipograf" w:hAnsi="Fb Tipograf" w:cs="Fb Tipograf"/>
                <w:bCs/>
                <w:rtl/>
              </w:rPr>
            </w:pPr>
            <w:r w:rsidRPr="00840A8B">
              <w:rPr>
                <w:rFonts w:ascii="Fb Tipograf" w:hAnsi="Fb Tipograf" w:cs="Fb Tipograf"/>
                <w:bCs/>
                <w:rtl/>
              </w:rPr>
              <w:t>תאריך</w:t>
            </w:r>
          </w:p>
        </w:tc>
      </w:tr>
    </w:tbl>
    <w:p w:rsidR="008564CC" w:rsidRPr="00840A8B" w:rsidRDefault="008564CC" w:rsidP="00D509EC">
      <w:pPr>
        <w:ind w:left="-2"/>
        <w:rPr>
          <w:rFonts w:ascii="Fb Tipograf" w:hAnsi="Fb Tipograf" w:cs="Fb Tipograf"/>
          <w:b/>
          <w:bCs/>
          <w:u w:val="single"/>
          <w:rtl/>
          <w:lang w:eastAsia="he-IL"/>
        </w:rPr>
      </w:pPr>
    </w:p>
    <w:p w:rsidR="00ED4737" w:rsidRPr="00840A8B" w:rsidRDefault="00ED4737">
      <w:pPr>
        <w:bidi w:val="0"/>
        <w:rPr>
          <w:rFonts w:ascii="Fb Tipograf" w:hAnsi="Fb Tipograf" w:cs="Fb Tipograf"/>
          <w:b/>
          <w:bCs/>
        </w:rPr>
      </w:pPr>
      <w:r w:rsidRPr="00840A8B">
        <w:rPr>
          <w:rFonts w:ascii="Fb Tipograf" w:hAnsi="Fb Tipograf" w:cs="Fb Tipograf"/>
          <w:b/>
          <w:bCs/>
          <w:rtl/>
        </w:rPr>
        <w:br w:type="page"/>
      </w:r>
    </w:p>
    <w:p w:rsidR="007D4D92" w:rsidRPr="00840A8B" w:rsidRDefault="007D4D92" w:rsidP="008564CC">
      <w:pPr>
        <w:rPr>
          <w:rFonts w:ascii="Fb Tipograf" w:hAnsi="Fb Tipograf" w:cs="Fb Tipograf"/>
          <w:b/>
          <w:bCs/>
          <w:u w:val="single"/>
          <w:rtl/>
        </w:rPr>
      </w:pPr>
    </w:p>
    <w:p w:rsidR="001450C5" w:rsidRPr="00840A8B" w:rsidRDefault="001450C5">
      <w:pPr>
        <w:bidi w:val="0"/>
        <w:rPr>
          <w:rFonts w:ascii="Fb Tipograf" w:hAnsi="Fb Tipograf" w:cs="Fb Tipograf"/>
          <w:b/>
          <w:bCs/>
          <w:rtl/>
        </w:rPr>
      </w:pPr>
    </w:p>
    <w:sectPr w:rsidR="001450C5" w:rsidRPr="00840A8B" w:rsidSect="0050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FA" w:rsidRDefault="007939FA">
      <w:r>
        <w:separator/>
      </w:r>
    </w:p>
  </w:endnote>
  <w:endnote w:type="continuationSeparator" w:id="0">
    <w:p w:rsidR="007939FA" w:rsidRDefault="007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Tipograf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Pr="007D5052" w:rsidRDefault="003A4068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FA" w:rsidRDefault="007939FA">
      <w:r>
        <w:separator/>
      </w:r>
    </w:p>
  </w:footnote>
  <w:footnote w:type="continuationSeparator" w:id="0">
    <w:p w:rsidR="007939FA" w:rsidRDefault="0079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Default="003A4068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33C842" wp14:editId="12966C7D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635" b="4445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 wp14:anchorId="2FCCA917" wp14:editId="597F9B3D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68" w:rsidRPr="008F22A9" w:rsidRDefault="003A4068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CA917"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3A4068" w:rsidRPr="008F22A9" w:rsidRDefault="003A4068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3A4068" w:rsidRPr="00E20085" w:rsidRDefault="003A4068" w:rsidP="00565F5A">
    <w:pPr>
      <w:pStyle w:val="a3"/>
      <w:tabs>
        <w:tab w:val="left" w:pos="180"/>
        <w:tab w:val="left" w:pos="420"/>
      </w:tabs>
    </w:pPr>
    <w:r>
      <w:tab/>
    </w:r>
  </w:p>
  <w:p w:rsidR="003A4068" w:rsidRDefault="003A4068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3A4068" w:rsidRDefault="003A4068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 wp14:anchorId="0F7362BB" wp14:editId="589F652B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068" w:rsidRDefault="003A4068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362BB"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3A4068" w:rsidRDefault="003A4068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4068" w:rsidRDefault="003A4068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5455C9C"/>
    <w:multiLevelType w:val="hybridMultilevel"/>
    <w:tmpl w:val="8124DC20"/>
    <w:lvl w:ilvl="0" w:tplc="24F057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0D20A04"/>
    <w:multiLevelType w:val="hybridMultilevel"/>
    <w:tmpl w:val="FA263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 w15:restartNumberingAfterBreak="0">
    <w:nsid w:val="4EA00E5C"/>
    <w:multiLevelType w:val="hybridMultilevel"/>
    <w:tmpl w:val="E74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" w15:restartNumberingAfterBreak="0">
    <w:nsid w:val="5F1D32DC"/>
    <w:multiLevelType w:val="hybridMultilevel"/>
    <w:tmpl w:val="D0D8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8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C61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570D9"/>
    <w:rsid w:val="00062E5B"/>
    <w:rsid w:val="00064740"/>
    <w:rsid w:val="00070E25"/>
    <w:rsid w:val="00073A57"/>
    <w:rsid w:val="00075353"/>
    <w:rsid w:val="00080B23"/>
    <w:rsid w:val="00081C85"/>
    <w:rsid w:val="0009170F"/>
    <w:rsid w:val="00093E49"/>
    <w:rsid w:val="00094BE5"/>
    <w:rsid w:val="00097357"/>
    <w:rsid w:val="00097488"/>
    <w:rsid w:val="000A0FDE"/>
    <w:rsid w:val="000A1865"/>
    <w:rsid w:val="000A4D1B"/>
    <w:rsid w:val="000A7666"/>
    <w:rsid w:val="000B3573"/>
    <w:rsid w:val="000B4A84"/>
    <w:rsid w:val="000B7991"/>
    <w:rsid w:val="000B7AE4"/>
    <w:rsid w:val="000C668E"/>
    <w:rsid w:val="000D0065"/>
    <w:rsid w:val="000D2544"/>
    <w:rsid w:val="000E4A46"/>
    <w:rsid w:val="000F0BE3"/>
    <w:rsid w:val="0011083B"/>
    <w:rsid w:val="00113EDF"/>
    <w:rsid w:val="0011671C"/>
    <w:rsid w:val="00117F26"/>
    <w:rsid w:val="001205A4"/>
    <w:rsid w:val="00132027"/>
    <w:rsid w:val="00143572"/>
    <w:rsid w:val="001450C5"/>
    <w:rsid w:val="00151E70"/>
    <w:rsid w:val="00154365"/>
    <w:rsid w:val="00155336"/>
    <w:rsid w:val="00166AA9"/>
    <w:rsid w:val="001717C3"/>
    <w:rsid w:val="001773CC"/>
    <w:rsid w:val="00186D20"/>
    <w:rsid w:val="00190E00"/>
    <w:rsid w:val="00191925"/>
    <w:rsid w:val="00191A8D"/>
    <w:rsid w:val="00195B81"/>
    <w:rsid w:val="001A25E0"/>
    <w:rsid w:val="001A3538"/>
    <w:rsid w:val="001A3B24"/>
    <w:rsid w:val="001A47B8"/>
    <w:rsid w:val="001A55FF"/>
    <w:rsid w:val="001A67A4"/>
    <w:rsid w:val="001B0ECE"/>
    <w:rsid w:val="001B19B1"/>
    <w:rsid w:val="001C724F"/>
    <w:rsid w:val="001D0411"/>
    <w:rsid w:val="001D3CA1"/>
    <w:rsid w:val="001D7A2D"/>
    <w:rsid w:val="001E4059"/>
    <w:rsid w:val="001E6455"/>
    <w:rsid w:val="001F425E"/>
    <w:rsid w:val="0020118A"/>
    <w:rsid w:val="00202269"/>
    <w:rsid w:val="0020739D"/>
    <w:rsid w:val="00210458"/>
    <w:rsid w:val="002122C0"/>
    <w:rsid w:val="00217DC7"/>
    <w:rsid w:val="00224D75"/>
    <w:rsid w:val="00232DC2"/>
    <w:rsid w:val="00235131"/>
    <w:rsid w:val="00246AAC"/>
    <w:rsid w:val="002635C3"/>
    <w:rsid w:val="002762D9"/>
    <w:rsid w:val="0028230B"/>
    <w:rsid w:val="00285073"/>
    <w:rsid w:val="002926F8"/>
    <w:rsid w:val="002B241B"/>
    <w:rsid w:val="002B34E3"/>
    <w:rsid w:val="002B658E"/>
    <w:rsid w:val="002C4CBD"/>
    <w:rsid w:val="002C5C92"/>
    <w:rsid w:val="002D2A49"/>
    <w:rsid w:val="002D7F1B"/>
    <w:rsid w:val="002E29C2"/>
    <w:rsid w:val="002E3381"/>
    <w:rsid w:val="002E77FB"/>
    <w:rsid w:val="002F1636"/>
    <w:rsid w:val="002F1A91"/>
    <w:rsid w:val="002F26F4"/>
    <w:rsid w:val="002F7584"/>
    <w:rsid w:val="00301079"/>
    <w:rsid w:val="00307557"/>
    <w:rsid w:val="003110A5"/>
    <w:rsid w:val="003110E6"/>
    <w:rsid w:val="0032025F"/>
    <w:rsid w:val="003214D3"/>
    <w:rsid w:val="003264BB"/>
    <w:rsid w:val="00327F67"/>
    <w:rsid w:val="00331A18"/>
    <w:rsid w:val="003344D0"/>
    <w:rsid w:val="00342C77"/>
    <w:rsid w:val="00343BEB"/>
    <w:rsid w:val="00345C9E"/>
    <w:rsid w:val="00352607"/>
    <w:rsid w:val="00353E3C"/>
    <w:rsid w:val="00354C1D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4068"/>
    <w:rsid w:val="003A6A5C"/>
    <w:rsid w:val="003A70A3"/>
    <w:rsid w:val="003B63F6"/>
    <w:rsid w:val="003C2229"/>
    <w:rsid w:val="003C305E"/>
    <w:rsid w:val="003C3B11"/>
    <w:rsid w:val="003D0C41"/>
    <w:rsid w:val="003D1F7A"/>
    <w:rsid w:val="003D3656"/>
    <w:rsid w:val="003D3D6B"/>
    <w:rsid w:val="003D5B99"/>
    <w:rsid w:val="003D5C90"/>
    <w:rsid w:val="003D6A6D"/>
    <w:rsid w:val="003D785B"/>
    <w:rsid w:val="003E7470"/>
    <w:rsid w:val="003F4630"/>
    <w:rsid w:val="0041531E"/>
    <w:rsid w:val="00416907"/>
    <w:rsid w:val="00416A38"/>
    <w:rsid w:val="004231E5"/>
    <w:rsid w:val="00423300"/>
    <w:rsid w:val="00424F97"/>
    <w:rsid w:val="004255F2"/>
    <w:rsid w:val="00433DD9"/>
    <w:rsid w:val="00441771"/>
    <w:rsid w:val="00442AA6"/>
    <w:rsid w:val="00442FD6"/>
    <w:rsid w:val="004441FE"/>
    <w:rsid w:val="004451D8"/>
    <w:rsid w:val="00457CF0"/>
    <w:rsid w:val="00457F96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04AA"/>
    <w:rsid w:val="00494F26"/>
    <w:rsid w:val="00497B38"/>
    <w:rsid w:val="00497F8D"/>
    <w:rsid w:val="004A025E"/>
    <w:rsid w:val="004A0F6D"/>
    <w:rsid w:val="004A167E"/>
    <w:rsid w:val="004A7E20"/>
    <w:rsid w:val="004B2089"/>
    <w:rsid w:val="004C04F0"/>
    <w:rsid w:val="004C331C"/>
    <w:rsid w:val="004C7EFA"/>
    <w:rsid w:val="004D7881"/>
    <w:rsid w:val="004F2C94"/>
    <w:rsid w:val="004F5812"/>
    <w:rsid w:val="0050236B"/>
    <w:rsid w:val="005067B3"/>
    <w:rsid w:val="00506D8B"/>
    <w:rsid w:val="00510129"/>
    <w:rsid w:val="00517CDE"/>
    <w:rsid w:val="00523403"/>
    <w:rsid w:val="0052495A"/>
    <w:rsid w:val="00527F0F"/>
    <w:rsid w:val="00533DD0"/>
    <w:rsid w:val="00542604"/>
    <w:rsid w:val="00542ABA"/>
    <w:rsid w:val="0054342E"/>
    <w:rsid w:val="005553A6"/>
    <w:rsid w:val="005626DD"/>
    <w:rsid w:val="00562BA3"/>
    <w:rsid w:val="00565F5A"/>
    <w:rsid w:val="005722C1"/>
    <w:rsid w:val="005731C0"/>
    <w:rsid w:val="00574591"/>
    <w:rsid w:val="005943A3"/>
    <w:rsid w:val="00596771"/>
    <w:rsid w:val="005A6588"/>
    <w:rsid w:val="005A793E"/>
    <w:rsid w:val="005B4D1E"/>
    <w:rsid w:val="005C181A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E64F6"/>
    <w:rsid w:val="005F3488"/>
    <w:rsid w:val="005F4627"/>
    <w:rsid w:val="005F484F"/>
    <w:rsid w:val="00604052"/>
    <w:rsid w:val="006043EB"/>
    <w:rsid w:val="00611B08"/>
    <w:rsid w:val="00613D29"/>
    <w:rsid w:val="00654AF6"/>
    <w:rsid w:val="00657D6B"/>
    <w:rsid w:val="00657F6F"/>
    <w:rsid w:val="006622E3"/>
    <w:rsid w:val="00682065"/>
    <w:rsid w:val="006820C3"/>
    <w:rsid w:val="006826FA"/>
    <w:rsid w:val="00684735"/>
    <w:rsid w:val="00684F13"/>
    <w:rsid w:val="00696110"/>
    <w:rsid w:val="00696319"/>
    <w:rsid w:val="006A002B"/>
    <w:rsid w:val="006A74D3"/>
    <w:rsid w:val="006A7A92"/>
    <w:rsid w:val="006B2DC6"/>
    <w:rsid w:val="006B6208"/>
    <w:rsid w:val="006C2BFA"/>
    <w:rsid w:val="006D0B0E"/>
    <w:rsid w:val="006D45F4"/>
    <w:rsid w:val="006E2209"/>
    <w:rsid w:val="006F377F"/>
    <w:rsid w:val="006F6DE6"/>
    <w:rsid w:val="006F72F2"/>
    <w:rsid w:val="007062EC"/>
    <w:rsid w:val="007071D1"/>
    <w:rsid w:val="00710388"/>
    <w:rsid w:val="0071129E"/>
    <w:rsid w:val="00711BAF"/>
    <w:rsid w:val="00712016"/>
    <w:rsid w:val="00713190"/>
    <w:rsid w:val="00714D5E"/>
    <w:rsid w:val="007248D9"/>
    <w:rsid w:val="0072729D"/>
    <w:rsid w:val="00746214"/>
    <w:rsid w:val="00746733"/>
    <w:rsid w:val="00747B6B"/>
    <w:rsid w:val="007502BB"/>
    <w:rsid w:val="007509AB"/>
    <w:rsid w:val="007526AA"/>
    <w:rsid w:val="00762305"/>
    <w:rsid w:val="0076449F"/>
    <w:rsid w:val="00773917"/>
    <w:rsid w:val="00777FBD"/>
    <w:rsid w:val="00782700"/>
    <w:rsid w:val="007828A6"/>
    <w:rsid w:val="00783C98"/>
    <w:rsid w:val="007908AA"/>
    <w:rsid w:val="007939C8"/>
    <w:rsid w:val="007939FA"/>
    <w:rsid w:val="00793C5C"/>
    <w:rsid w:val="007949CF"/>
    <w:rsid w:val="007A09F5"/>
    <w:rsid w:val="007A0C6D"/>
    <w:rsid w:val="007B319C"/>
    <w:rsid w:val="007B4934"/>
    <w:rsid w:val="007B5320"/>
    <w:rsid w:val="007C16EC"/>
    <w:rsid w:val="007D31F1"/>
    <w:rsid w:val="007D4D92"/>
    <w:rsid w:val="007D5052"/>
    <w:rsid w:val="007D5349"/>
    <w:rsid w:val="007E36E7"/>
    <w:rsid w:val="007E3B69"/>
    <w:rsid w:val="007E3DDE"/>
    <w:rsid w:val="007E7051"/>
    <w:rsid w:val="00800750"/>
    <w:rsid w:val="008010C1"/>
    <w:rsid w:val="008044A3"/>
    <w:rsid w:val="00807225"/>
    <w:rsid w:val="00826872"/>
    <w:rsid w:val="00826B4A"/>
    <w:rsid w:val="00831D5E"/>
    <w:rsid w:val="00832354"/>
    <w:rsid w:val="00834CCA"/>
    <w:rsid w:val="008373B9"/>
    <w:rsid w:val="00840A8B"/>
    <w:rsid w:val="00845C40"/>
    <w:rsid w:val="00846AB1"/>
    <w:rsid w:val="00850153"/>
    <w:rsid w:val="008564CC"/>
    <w:rsid w:val="00864C55"/>
    <w:rsid w:val="008653DF"/>
    <w:rsid w:val="00872A08"/>
    <w:rsid w:val="00884FB6"/>
    <w:rsid w:val="008910EF"/>
    <w:rsid w:val="00895EBA"/>
    <w:rsid w:val="008A0B6A"/>
    <w:rsid w:val="008A3313"/>
    <w:rsid w:val="008A41F1"/>
    <w:rsid w:val="008A63DD"/>
    <w:rsid w:val="008A66EC"/>
    <w:rsid w:val="008B7528"/>
    <w:rsid w:val="008B7556"/>
    <w:rsid w:val="008C0995"/>
    <w:rsid w:val="008C6A85"/>
    <w:rsid w:val="008D36DA"/>
    <w:rsid w:val="008D46F5"/>
    <w:rsid w:val="008D75AA"/>
    <w:rsid w:val="008D779E"/>
    <w:rsid w:val="008E013D"/>
    <w:rsid w:val="008E0CDB"/>
    <w:rsid w:val="008E3618"/>
    <w:rsid w:val="008E488B"/>
    <w:rsid w:val="008E50BB"/>
    <w:rsid w:val="008F0FEC"/>
    <w:rsid w:val="008F1562"/>
    <w:rsid w:val="008F22A9"/>
    <w:rsid w:val="008F259C"/>
    <w:rsid w:val="008F3E9C"/>
    <w:rsid w:val="008F4497"/>
    <w:rsid w:val="008F5C8D"/>
    <w:rsid w:val="00905C6C"/>
    <w:rsid w:val="009072C7"/>
    <w:rsid w:val="00910CE7"/>
    <w:rsid w:val="00911763"/>
    <w:rsid w:val="00914875"/>
    <w:rsid w:val="009268AC"/>
    <w:rsid w:val="00926F19"/>
    <w:rsid w:val="009323FC"/>
    <w:rsid w:val="00934C3B"/>
    <w:rsid w:val="00951336"/>
    <w:rsid w:val="009531F3"/>
    <w:rsid w:val="00953417"/>
    <w:rsid w:val="0097024D"/>
    <w:rsid w:val="00977990"/>
    <w:rsid w:val="00980BDF"/>
    <w:rsid w:val="00980BFF"/>
    <w:rsid w:val="0098363F"/>
    <w:rsid w:val="00983A2A"/>
    <w:rsid w:val="0098666B"/>
    <w:rsid w:val="0098760E"/>
    <w:rsid w:val="00994BEB"/>
    <w:rsid w:val="009A2AFE"/>
    <w:rsid w:val="009A4BB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312A1"/>
    <w:rsid w:val="00A50F89"/>
    <w:rsid w:val="00A53754"/>
    <w:rsid w:val="00A55B05"/>
    <w:rsid w:val="00A57694"/>
    <w:rsid w:val="00A6189B"/>
    <w:rsid w:val="00A65981"/>
    <w:rsid w:val="00A66E1F"/>
    <w:rsid w:val="00A70AE0"/>
    <w:rsid w:val="00A775D2"/>
    <w:rsid w:val="00A80D81"/>
    <w:rsid w:val="00A819D2"/>
    <w:rsid w:val="00A825DB"/>
    <w:rsid w:val="00A85A79"/>
    <w:rsid w:val="00A93482"/>
    <w:rsid w:val="00A95975"/>
    <w:rsid w:val="00A9682D"/>
    <w:rsid w:val="00AA0F09"/>
    <w:rsid w:val="00AA3007"/>
    <w:rsid w:val="00AB1321"/>
    <w:rsid w:val="00AB1DA7"/>
    <w:rsid w:val="00AB61FC"/>
    <w:rsid w:val="00AC0863"/>
    <w:rsid w:val="00AC108E"/>
    <w:rsid w:val="00AC468A"/>
    <w:rsid w:val="00AC698A"/>
    <w:rsid w:val="00AD63FA"/>
    <w:rsid w:val="00AD6BDB"/>
    <w:rsid w:val="00AD7537"/>
    <w:rsid w:val="00AE4865"/>
    <w:rsid w:val="00AE533C"/>
    <w:rsid w:val="00AF011B"/>
    <w:rsid w:val="00AF1349"/>
    <w:rsid w:val="00B00AE8"/>
    <w:rsid w:val="00B00D70"/>
    <w:rsid w:val="00B00DCD"/>
    <w:rsid w:val="00B014E3"/>
    <w:rsid w:val="00B06EBF"/>
    <w:rsid w:val="00B17DCA"/>
    <w:rsid w:val="00B25F3E"/>
    <w:rsid w:val="00B25FD2"/>
    <w:rsid w:val="00B42E84"/>
    <w:rsid w:val="00B5677C"/>
    <w:rsid w:val="00B65EBA"/>
    <w:rsid w:val="00B74A57"/>
    <w:rsid w:val="00B75F0F"/>
    <w:rsid w:val="00B765E2"/>
    <w:rsid w:val="00B87FC4"/>
    <w:rsid w:val="00B937AF"/>
    <w:rsid w:val="00B95064"/>
    <w:rsid w:val="00BA095E"/>
    <w:rsid w:val="00BB135A"/>
    <w:rsid w:val="00BB3D8D"/>
    <w:rsid w:val="00BB6176"/>
    <w:rsid w:val="00BB62CB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40F38"/>
    <w:rsid w:val="00C51E1A"/>
    <w:rsid w:val="00C52DDF"/>
    <w:rsid w:val="00C535BF"/>
    <w:rsid w:val="00C65432"/>
    <w:rsid w:val="00C65F77"/>
    <w:rsid w:val="00C661D7"/>
    <w:rsid w:val="00C67D9A"/>
    <w:rsid w:val="00C71354"/>
    <w:rsid w:val="00C71D9B"/>
    <w:rsid w:val="00C82875"/>
    <w:rsid w:val="00C878DD"/>
    <w:rsid w:val="00C940A5"/>
    <w:rsid w:val="00CA40A0"/>
    <w:rsid w:val="00CC65FB"/>
    <w:rsid w:val="00CD6A53"/>
    <w:rsid w:val="00CD74D6"/>
    <w:rsid w:val="00CE10EB"/>
    <w:rsid w:val="00CE3B95"/>
    <w:rsid w:val="00CF1501"/>
    <w:rsid w:val="00D01463"/>
    <w:rsid w:val="00D02263"/>
    <w:rsid w:val="00D10DB9"/>
    <w:rsid w:val="00D15B53"/>
    <w:rsid w:val="00D1646D"/>
    <w:rsid w:val="00D16855"/>
    <w:rsid w:val="00D27405"/>
    <w:rsid w:val="00D339C7"/>
    <w:rsid w:val="00D40110"/>
    <w:rsid w:val="00D509EC"/>
    <w:rsid w:val="00D5143F"/>
    <w:rsid w:val="00D54490"/>
    <w:rsid w:val="00D57823"/>
    <w:rsid w:val="00D667A0"/>
    <w:rsid w:val="00D74727"/>
    <w:rsid w:val="00D82A5A"/>
    <w:rsid w:val="00D83303"/>
    <w:rsid w:val="00D8354B"/>
    <w:rsid w:val="00D97E15"/>
    <w:rsid w:val="00DA3489"/>
    <w:rsid w:val="00DB0A1F"/>
    <w:rsid w:val="00DC1B34"/>
    <w:rsid w:val="00DD178F"/>
    <w:rsid w:val="00DE2999"/>
    <w:rsid w:val="00DF2287"/>
    <w:rsid w:val="00DF2957"/>
    <w:rsid w:val="00DF7FEC"/>
    <w:rsid w:val="00E04356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5464D"/>
    <w:rsid w:val="00E63202"/>
    <w:rsid w:val="00E642C0"/>
    <w:rsid w:val="00E67BE7"/>
    <w:rsid w:val="00E71756"/>
    <w:rsid w:val="00E7316E"/>
    <w:rsid w:val="00E81F9A"/>
    <w:rsid w:val="00E93A8A"/>
    <w:rsid w:val="00E960FE"/>
    <w:rsid w:val="00EA0E3B"/>
    <w:rsid w:val="00EA2C1E"/>
    <w:rsid w:val="00EB49E0"/>
    <w:rsid w:val="00EB5B24"/>
    <w:rsid w:val="00EC0A93"/>
    <w:rsid w:val="00EC1261"/>
    <w:rsid w:val="00EC37E3"/>
    <w:rsid w:val="00EC4F7D"/>
    <w:rsid w:val="00EC6AC2"/>
    <w:rsid w:val="00ED4737"/>
    <w:rsid w:val="00ED4D3E"/>
    <w:rsid w:val="00EE2D8F"/>
    <w:rsid w:val="00EE418D"/>
    <w:rsid w:val="00EF0939"/>
    <w:rsid w:val="00EF7223"/>
    <w:rsid w:val="00F00F9A"/>
    <w:rsid w:val="00F03EDD"/>
    <w:rsid w:val="00F067E0"/>
    <w:rsid w:val="00F10A94"/>
    <w:rsid w:val="00F110F8"/>
    <w:rsid w:val="00F11108"/>
    <w:rsid w:val="00F117BD"/>
    <w:rsid w:val="00F11F3D"/>
    <w:rsid w:val="00F16070"/>
    <w:rsid w:val="00F33771"/>
    <w:rsid w:val="00F409C6"/>
    <w:rsid w:val="00F419B3"/>
    <w:rsid w:val="00F4654F"/>
    <w:rsid w:val="00F51ADB"/>
    <w:rsid w:val="00F5208D"/>
    <w:rsid w:val="00F80F37"/>
    <w:rsid w:val="00F95866"/>
    <w:rsid w:val="00FA7762"/>
    <w:rsid w:val="00FC1BFA"/>
    <w:rsid w:val="00FC42EA"/>
    <w:rsid w:val="00FC778D"/>
    <w:rsid w:val="00FD5235"/>
    <w:rsid w:val="00FE1E4C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D99F3B0-7EE2-45AF-9F2B-FB85D7E5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B5320"/>
    <w:pPr>
      <w:ind w:left="720"/>
      <w:contextualSpacing/>
    </w:pPr>
  </w:style>
  <w:style w:type="character" w:styleId="Hyperlink">
    <w:name w:val="Hyperlink"/>
    <w:basedOn w:val="a0"/>
    <w:unhideWhenUsed/>
    <w:rsid w:val="009779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7990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064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ישומים מבצעיים - דואר יוצא" ma:contentTypeID="0x0101000F0F5398ABCC774EA63F8BA657B40C6400206034291AED214784F90DA690A8857100F1A2C6C086FA1F4A88805F63FC5110BC" ma:contentTypeVersion="27" ma:contentTypeDescription="צור מסמך חדש." ma:contentTypeScope="" ma:versionID="77fdd869cde81ec58563888a4684d92a">
  <xsd:schema xmlns:xsd="http://www.w3.org/2001/XMLSchema" xmlns:xs="http://www.w3.org/2001/XMLSchema" xmlns:p="http://schemas.microsoft.com/office/2006/metadata/properties" xmlns:ns1="941C0986-14D6-4E52-889D-40452FE07644" xmlns:ns2="77704bc4-301f-4066-b151-4b0d8f28c850" xmlns:ns4="F2B39882-E02B-4375-B893-A3DEDAF5D6CA" targetNamespace="http://schemas.microsoft.com/office/2006/metadata/properties" ma:root="true" ma:fieldsID="9a8770aa91bd0e7196e33764fa0df620" ns1:_="" ns2:_="" ns4:_="">
    <xsd:import namespace="941C0986-14D6-4E52-889D-40452FE07644"/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1:Sivug"/>
                <xsd:element ref="ns2:statos" minOccurs="0"/>
                <xsd:element ref="ns2:SDNumOfSignatures" minOccurs="0"/>
                <xsd:element ref="ns2:SDLastSigningDate" minOccurs="0"/>
                <xsd:element ref="ns2:SDSignersLogins" minOccurs="0"/>
                <xsd:element ref="ns2:AutoNumber" minOccurs="0"/>
                <xsd:element ref="ns2:SDAuthor" minOccurs="0"/>
                <xsd:element ref="ns2:SDCategories" minOccurs="0"/>
                <xsd:element ref="ns2:SDDocumentSource" minOccurs="0"/>
                <xsd:element ref="ns2:SDCategoryID" minOccurs="0"/>
                <xsd:element ref="ns2:SDDocDate" minOccurs="0"/>
                <xsd:element ref="ns2:SDImportance" minOccurs="0"/>
                <xsd:element ref="ns2:SDHebDate" minOccurs="0"/>
                <xsd:element ref="ns2:SDOriginalID" minOccurs="0"/>
                <xsd:element ref="ns2:SDAsmachta" minOccurs="0"/>
                <xsd:element ref="ns2:SDOfflineTo" minOccurs="0"/>
                <xsd:element ref="ns2:SDExternalEntityConnected" minOccurs="0"/>
                <xsd:element ref="ns4:SDToList" minOccurs="0"/>
                <xsd:element ref="ns4:SDCC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0" ma:displayName="סיווג" ma:default="שמור" ma:format="Dropdown" ma:internalName="Sivug" ma:readOnly="false">
      <xsd:simpleType>
        <xsd:restriction base="dms:Choice">
          <xsd:enumeration value="בלמ&quot;ס"/>
          <xsd:enumeration value="חסוי ארגוני"/>
          <xsd:enumeration value="חסוי"/>
          <xsd:enumeration value="חסוי אישי"/>
          <xsd:enumeration value="חסוי ביותר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tatos" ma:index="1" nillable="true" ma:displayName="סטטוס אישור" ma:format="Dropdown" ma:internalName="statos" ma:readOnly="false">
      <xsd:simpleType>
        <xsd:restriction base="dms:Choice">
          <xsd:enumeration value="טיוטה"/>
          <xsd:enumeration value="מאושר"/>
        </xsd:restriction>
      </xsd:simpleType>
    </xsd:element>
    <xsd:element name="SDNumOfSignatures" ma:index="2" nillable="true" ma:displayName="מספר חתימות" ma:internalName="SDNumOfSignatures">
      <xsd:simpleType>
        <xsd:restriction base="dms:Number"/>
      </xsd:simpleType>
    </xsd:element>
    <xsd:element name="SDLastSigningDate" ma:index="3" nillable="true" ma:displayName="תאריך חתימה אחרון " ma:internalName="SDLastSigningDate">
      <xsd:simpleType>
        <xsd:restriction base="dms:DateTime"/>
      </xsd:simpleType>
    </xsd:element>
    <xsd:element name="SDSignersLogins" ma:index="4" nillable="true" ma:displayName="חותם המסמך" ma:internalName="SDSignersLogins">
      <xsd:simpleType>
        <xsd:restriction base="dms:Text"/>
      </xsd:simpleType>
    </xsd:element>
    <xsd:element name="AutoNumber" ma:index="5" nillable="true" ma:displayName="סימוכין" ma:indexed="true" ma:internalName="AutoNumber">
      <xsd:simpleType>
        <xsd:restriction base="dms:Text"/>
      </xsd:simpleType>
    </xsd:element>
    <xsd:element name="SDAuthor" ma:index="6" nillable="true" ma:displayName="מחבר" ma:indexed="true" ma:internalName="SDAuthor">
      <xsd:simpleType>
        <xsd:restriction base="dms:Text"/>
      </xsd:simpleType>
    </xsd:element>
    <xsd:element name="SDCategories" ma:index="7" nillable="true" ma:displayName="נושאים" ma:internalName="SDCategories">
      <xsd:simpleType>
        <xsd:restriction base="dms:Note"/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CategoryID" ma:index="9" nillable="true" ma:displayName="מזהה נושא" ma:indexed="true" ma:internalName="SDCategoryID">
      <xsd:simpleType>
        <xsd:restriction base="dms:Text"/>
      </xsd:simpleType>
    </xsd:element>
    <xsd:element name="SDDocDate" ma:index="10" nillable="true" ma:displayName="תאריך המסמך" ma:indexed="true" ma:internalName="SDDocDate">
      <xsd:simpleType>
        <xsd:restriction base="dms:DateTime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18" nillable="true" ma:displayName="אל" ma:internalName="SDToList">
      <xsd:simpleType>
        <xsd:restriction base="dms:Note">
          <xsd:maxLength value="255"/>
        </xsd:restriction>
      </xsd:simpleType>
    </xsd:element>
    <xsd:element name="SDCCList" ma:index="19" nillable="true" ma:displayName="עותק" ma:internalName="SDCCLi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6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802f019d5c0c;#81f2ae0a0331;#8e04dae994e4;#</SDCategoryID>
    <SDDocDate xmlns="77704bc4-301f-4066-b151-4b0d8f28c850">2026-05-24T01:00:00+00:00</SDDocDate>
    <SDAsmachta xmlns="77704bc4-301f-4066-b151-4b0d8f28c850" xsi:nil="true"/>
    <SDOriginalID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46570426</AutoNumber>
    <SDCategories xmlns="77704bc4-301f-4066-b151-4b0d8f28c850">:נציבות 1:פרויקטים מנ"ט:פרויקטים פעילים:ברקאי;#:נציבות 1:פרויקטים מנ"ט:פרויקטים פעילים:הרמוני;#:נציבות 1:פרויקטים מנ"ט:מסמכי הפרויקט:הזמנות;#</SDCategories>
    <SDNumOfSignatures xmlns="77704bc4-301f-4066-b151-4b0d8f28c850" xsi:nil="true"/>
    <SDExternalEntityConnected xmlns="77704bc4-301f-4066-b151-4b0d8f28c850" xsi:nil="true"/>
    <SDAuthor xmlns="77704bc4-301f-4066-b151-4b0d8f28c850">ענף מערכות אסיר - ראש תחום כליאה  - אורן ברייט</SDAuthor>
    <SDToList xmlns="F2B39882-E02B-4375-B893-A3DEDAF5D6CA" xsi:nil="true"/>
    <SDHebDate xmlns="77704bc4-301f-4066-b151-4b0d8f28c850">ח' בסיון, התשפ"ו</SDHebDate>
    <statos xmlns="77704bc4-301f-4066-b151-4b0d8f28c85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452A-A254-405A-9F92-AA34EA3E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0986-14D6-4E52-889D-40452FE07644"/>
    <ds:schemaRef ds:uri="77704bc4-301f-4066-b151-4b0d8f28c850"/>
    <ds:schemaRef ds:uri="F2B39882-E02B-4375-B893-A3DEDAF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9DE55-E0D8-4D79-8B50-B28CA8F1C93B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F2B39882-E02B-4375-B893-A3DEDAF5D6CA"/>
    <ds:schemaRef ds:uri="941C0986-14D6-4E52-889D-40452FE07644"/>
  </ds:schemaRefs>
</ds:datastoreItem>
</file>

<file path=customXml/itemProps3.xml><?xml version="1.0" encoding="utf-8"?>
<ds:datastoreItem xmlns:ds="http://schemas.openxmlformats.org/officeDocument/2006/customXml" ds:itemID="{222C5550-82C0-4E41-9D5B-AE1E304290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8A920E-450E-4B85-BF13-3FE1B28206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D208E3-FDF4-4D95-BCF0-B86879A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</Pages>
  <Words>491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מקצועית במסגרת כוונה להתקשר עם ספק יחיד - הרחבת התקשרות - סינאל 2026</vt:lpstr>
      <vt:lpstr>התקשרות עם ספק יחיד</vt:lpstr>
    </vt:vector>
  </TitlesOfParts>
  <Company>Shaba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מקצועית במסגרת כוונה להתקשר עם ספק יחיד - הרחבת התקשרות - סינאל 2026</dc:title>
  <dc:creator>Mazrech</dc:creator>
  <cp:lastModifiedBy>ענף מערכות אסיר - ראש תחום כליאה  - אורן ברייט</cp:lastModifiedBy>
  <cp:revision>62</cp:revision>
  <cp:lastPrinted>2018-09-03T09:12:00Z</cp:lastPrinted>
  <dcterms:created xsi:type="dcterms:W3CDTF">2020-10-30T09:35:00Z</dcterms:created>
  <dcterms:modified xsi:type="dcterms:W3CDTF">2026-05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יישומים מבצעיים - דואר יוצא</vt:lpwstr>
  </property>
  <property fmtid="{D5CDD505-2E9C-101B-9397-08002B2CF9AE}" pid="3" name="ContentTypeId">
    <vt:lpwstr>0x0101000F0F5398ABCC774EA63F8BA657B40C6400206034291AED214784F90DA690A8857100F1A2C6C086FA1F4A88805F63FC5110BC</vt:lpwstr>
  </property>
  <property fmtid="{D5CDD505-2E9C-101B-9397-08002B2CF9AE}" pid="4" name="SDMailOut">
    <vt:lpwstr/>
  </property>
  <property fmtid="{D5CDD505-2E9C-101B-9397-08002B2CF9AE}" pid="5" name="MnlSecurityType">
    <vt:lpwstr>שמור</vt:lpwstr>
  </property>
  <property fmtid="{D5CDD505-2E9C-101B-9397-08002B2CF9AE}" pid="6" name="_DocHome">
    <vt:i4>-417325278</vt:i4>
  </property>
  <property fmtid="{D5CDD505-2E9C-101B-9397-08002B2CF9AE}" pid="7" name="xmlns:z">
    <vt:lpwstr>#RowsetSchema</vt:lpwstr>
  </property>
  <property fmtid="{D5CDD505-2E9C-101B-9397-08002B2CF9AE}" pid="8" name="FileLeafRef">
    <vt:lpwstr>2372;#46570426.docx</vt:lpwstr>
  </property>
  <property fmtid="{D5CDD505-2E9C-101B-9397-08002B2CF9AE}" pid="9" name="Modified_x0020_By">
    <vt:lpwstr>i:0#.w|sbs-dom\038411484</vt:lpwstr>
  </property>
  <property fmtid="{D5CDD505-2E9C-101B-9397-08002B2CF9AE}" pid="10" name="Created_x0020_By">
    <vt:lpwstr>i:0#.w|sbs-dom\038411484</vt:lpwstr>
  </property>
  <property fmtid="{D5CDD505-2E9C-101B-9397-08002B2CF9AE}" pid="11" name="File_x0020_Type">
    <vt:lpwstr>docx</vt:lpwstr>
  </property>
  <property fmtid="{D5CDD505-2E9C-101B-9397-08002B2CF9AE}" pid="12" name="AutoNumber">
    <vt:lpwstr>46570426</vt:lpwstr>
  </property>
  <property fmtid="{D5CDD505-2E9C-101B-9397-08002B2CF9AE}" pid="13" name="SDCategories">
    <vt:lpwstr>:נציבות 1:פרויקטים מנ"ט:פרויקטים פעילים:ברקאי;#:נציבות 1:פרויקטים מנ"ט:פרויקטים פעילים:הרמוני;#:נציבות 1:פרויקטים מנ"ט:מסמכי הפרויקט:הזמנות;#</vt:lpwstr>
  </property>
  <property fmtid="{D5CDD505-2E9C-101B-9397-08002B2CF9AE}" pid="14" name="SDCategoryID">
    <vt:lpwstr>802f019d5c0c;#81f2ae0a0331;#8e04dae994e4;#</vt:lpwstr>
  </property>
  <property fmtid="{D5CDD505-2E9C-101B-9397-08002B2CF9AE}" pid="15" name="SDAuthor">
    <vt:lpwstr>ענף מערכות אסיר - ראש תחום כליאה  - אורן ברייט</vt:lpwstr>
  </property>
  <property fmtid="{D5CDD505-2E9C-101B-9397-08002B2CF9AE}" pid="16" name="SDDocDate">
    <vt:lpwstr>24/05/2026</vt:lpwstr>
  </property>
  <property fmtid="{D5CDD505-2E9C-101B-9397-08002B2CF9AE}" pid="17" name="SDHebDate">
    <vt:lpwstr>ח' בסיון, התשפ"ו</vt:lpwstr>
  </property>
  <property fmtid="{D5CDD505-2E9C-101B-9397-08002B2CF9AE}" pid="18" name="SDDocumentSource">
    <vt:lpwstr>SDNewFile</vt:lpwstr>
  </property>
  <property fmtid="{D5CDD505-2E9C-101B-9397-08002B2CF9AE}" pid="19" name="SDImportance">
    <vt:lpwstr>0</vt:lpwstr>
  </property>
  <property fmtid="{D5CDD505-2E9C-101B-9397-08002B2CF9AE}" pid="20" name="Sivug">
    <vt:lpwstr>בלמ"ס</vt:lpwstr>
  </property>
  <property fmtid="{D5CDD505-2E9C-101B-9397-08002B2CF9AE}" pid="21" name="ID">
    <vt:lpwstr>2372</vt:lpwstr>
  </property>
  <property fmtid="{D5CDD505-2E9C-101B-9397-08002B2CF9AE}" pid="22" name="Created">
    <vt:lpwstr>2026-05-24 11:35:57</vt:lpwstr>
  </property>
  <property fmtid="{D5CDD505-2E9C-101B-9397-08002B2CF9AE}" pid="23" name="Author">
    <vt:lpwstr>10751;#ענף מערכות אסיר - ראש תחום כליאה  - אורן ברייט</vt:lpwstr>
  </property>
  <property fmtid="{D5CDD505-2E9C-101B-9397-08002B2CF9AE}" pid="24" name="Modified">
    <vt:lpwstr>2026-05-24 11:43:37</vt:lpwstr>
  </property>
  <property fmtid="{D5CDD505-2E9C-101B-9397-08002B2CF9AE}" pid="25" name="Editor">
    <vt:lpwstr>10751;#ענף מערכות אסיר - ראש תחום כליאה  - אורן ברייט</vt:lpwstr>
  </property>
  <property fmtid="{D5CDD505-2E9C-101B-9397-08002B2CF9AE}" pid="26" name="_ModerationStatus">
    <vt:lpwstr>0</vt:lpwstr>
  </property>
  <property fmtid="{D5CDD505-2E9C-101B-9397-08002B2CF9AE}" pid="27" name="FileRef">
    <vt:lpwstr>2372;#sites/Netsivut1/2/DocLib/עבודות שירות/עבודות שירות automatically created by sharedocs 1/46570426.docx</vt:lpwstr>
  </property>
  <property fmtid="{D5CDD505-2E9C-101B-9397-08002B2CF9AE}" pid="28" name="FileDirRef">
    <vt:lpwstr>2372;#sites/Netsivut1/2/DocLib/עבודות שירות/עבודות שירות automatically created by sharedocs 1</vt:lpwstr>
  </property>
  <property fmtid="{D5CDD505-2E9C-101B-9397-08002B2CF9AE}" pid="29" name="Last_x0020_Modified">
    <vt:lpwstr>2372;#2026-05-24 11:43:37</vt:lpwstr>
  </property>
  <property fmtid="{D5CDD505-2E9C-101B-9397-08002B2CF9AE}" pid="30" name="Created_x0020_Date">
    <vt:lpwstr>2372;#2026-05-24 11:35:57</vt:lpwstr>
  </property>
  <property fmtid="{D5CDD505-2E9C-101B-9397-08002B2CF9AE}" pid="31" name="File_x0020_Size">
    <vt:lpwstr>2372;#176137</vt:lpwstr>
  </property>
  <property fmtid="{D5CDD505-2E9C-101B-9397-08002B2CF9AE}" pid="32" name="FSObjType">
    <vt:lpwstr>2372;#0</vt:lpwstr>
  </property>
  <property fmtid="{D5CDD505-2E9C-101B-9397-08002B2CF9AE}" pid="33" name="SortBehavior">
    <vt:lpwstr>2372;#0</vt:lpwstr>
  </property>
  <property fmtid="{D5CDD505-2E9C-101B-9397-08002B2CF9AE}" pid="34" name="PermMask">
    <vt:lpwstr>0x1b03c4312ef</vt:lpwstr>
  </property>
  <property fmtid="{D5CDD505-2E9C-101B-9397-08002B2CF9AE}" pid="35" name="CheckedOutUserId">
    <vt:lpwstr>2372;#</vt:lpwstr>
  </property>
  <property fmtid="{D5CDD505-2E9C-101B-9397-08002B2CF9AE}" pid="36" name="IsCheckedoutToLocal">
    <vt:lpwstr>2372;#0</vt:lpwstr>
  </property>
  <property fmtid="{D5CDD505-2E9C-101B-9397-08002B2CF9AE}" pid="37" name="UniqueId">
    <vt:lpwstr>2372;#{C3ECBC3C-6A44-4F55-8406-B30D4845EBD6}</vt:lpwstr>
  </property>
  <property fmtid="{D5CDD505-2E9C-101B-9397-08002B2CF9AE}" pid="38" name="ProgId">
    <vt:lpwstr>2372;#</vt:lpwstr>
  </property>
  <property fmtid="{D5CDD505-2E9C-101B-9397-08002B2CF9AE}" pid="39" name="ScopeId">
    <vt:lpwstr>2372;#{A2E4BF4D-44C9-47C9-89B0-B875B2C161DC}</vt:lpwstr>
  </property>
  <property fmtid="{D5CDD505-2E9C-101B-9397-08002B2CF9AE}" pid="40" name="VirusStatus">
    <vt:lpwstr>2372;#176137</vt:lpwstr>
  </property>
  <property fmtid="{D5CDD505-2E9C-101B-9397-08002B2CF9AE}" pid="41" name="CheckedOutTitle">
    <vt:lpwstr>2372;#</vt:lpwstr>
  </property>
  <property fmtid="{D5CDD505-2E9C-101B-9397-08002B2CF9AE}" pid="42" name="_CheckinComment">
    <vt:lpwstr>2372;#</vt:lpwstr>
  </property>
  <property fmtid="{D5CDD505-2E9C-101B-9397-08002B2CF9AE}" pid="43" name="_EditMenuTableStart">
    <vt:lpwstr>46570426.docx</vt:lpwstr>
  </property>
  <property fmtid="{D5CDD505-2E9C-101B-9397-08002B2CF9AE}" pid="44" name="_EditMenuTableStart2">
    <vt:lpwstr>2372</vt:lpwstr>
  </property>
  <property fmtid="{D5CDD505-2E9C-101B-9397-08002B2CF9AE}" pid="45" name="_EditMenuTableEnd">
    <vt:lpwstr>2372</vt:lpwstr>
  </property>
  <property fmtid="{D5CDD505-2E9C-101B-9397-08002B2CF9AE}" pid="46" name="LinkFilenameNoMenu">
    <vt:lpwstr>46570426.docx</vt:lpwstr>
  </property>
  <property fmtid="{D5CDD505-2E9C-101B-9397-08002B2CF9AE}" pid="47" name="LinkFilename">
    <vt:lpwstr>46570426.docx</vt:lpwstr>
  </property>
  <property fmtid="{D5CDD505-2E9C-101B-9397-08002B2CF9AE}" pid="48" name="LinkFilename2">
    <vt:lpwstr>46570426.docx</vt:lpwstr>
  </property>
  <property fmtid="{D5CDD505-2E9C-101B-9397-08002B2CF9AE}" pid="49" name="DocIcon">
    <vt:lpwstr>docx</vt:lpwstr>
  </property>
  <property fmtid="{D5CDD505-2E9C-101B-9397-08002B2CF9AE}" pid="50" name="ServerUrl">
    <vt:lpwstr>/sites/Netsivut1/2/DocLib/עבודות שירות/עבודות שירות automatically created by sharedocs 1/46570426.docx</vt:lpwstr>
  </property>
  <property fmtid="{D5CDD505-2E9C-101B-9397-08002B2CF9AE}" pid="51" name="EncodedAbsUrl">
    <vt:lpwstr>https://telemsd6/sites/Netsivut1/2/DocLib/עבודות%20שירות/עבודות%20שירות%20automatically%20created%20by%20sharedocs%201/46570426.docx</vt:lpwstr>
  </property>
  <property fmtid="{D5CDD505-2E9C-101B-9397-08002B2CF9AE}" pid="52" name="BaseName">
    <vt:lpwstr>46570426</vt:lpwstr>
  </property>
  <property fmtid="{D5CDD505-2E9C-101B-9397-08002B2CF9AE}" pid="53" name="FileSizeDisplay">
    <vt:lpwstr>176137</vt:lpwstr>
  </property>
  <property fmtid="{D5CDD505-2E9C-101B-9397-08002B2CF9AE}" pid="54" name="MetaInfo">
    <vt:lpwstr>2372;#_Level:SW|1_x000d_
ItemChildCount:SW|2372;#0_x000d_
IsShared:SW|1_x000d_
statos:EW|_x000d_
Last Modified:SW|1169;#2020-10-30 11:37:42_x000d_
SDLastSigningDate:EW|_x000d_
vti_stickycachedpluggableparserprops:VX|SDMailOut _Level ItemChildCount Etag IsShared Order statos Last\\ Modified 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2372;#0</vt:lpwstr>
  </property>
  <property fmtid="{D5CDD505-2E9C-101B-9397-08002B2CF9AE}" pid="58" name="FolderChildCount">
    <vt:lpwstr>2372;#0</vt:lpwstr>
  </property>
  <property fmtid="{D5CDD505-2E9C-101B-9397-08002B2CF9AE}" pid="59" name="SelectTitle">
    <vt:lpwstr>2372</vt:lpwstr>
  </property>
  <property fmtid="{D5CDD505-2E9C-101B-9397-08002B2CF9AE}" pid="60" name="SelectFilename">
    <vt:lpwstr>2372</vt:lpwstr>
  </property>
  <property fmtid="{D5CDD505-2E9C-101B-9397-08002B2CF9AE}" pid="61" name="Edit">
    <vt:lpwstr>0</vt:lpwstr>
  </property>
  <property fmtid="{D5CDD505-2E9C-101B-9397-08002B2CF9AE}" pid="62" name="owshiddenversion">
    <vt:lpwstr>5</vt:lpwstr>
  </property>
  <property fmtid="{D5CDD505-2E9C-101B-9397-08002B2CF9AE}" pid="63" name="_UIVersion">
    <vt:lpwstr>512</vt:lpwstr>
  </property>
  <property fmtid="{D5CDD505-2E9C-101B-9397-08002B2CF9AE}" pid="64" name="Order">
    <vt:lpwstr>116900.000000000</vt:lpwstr>
  </property>
  <property fmtid="{D5CDD505-2E9C-101B-9397-08002B2CF9AE}" pid="65" name="GUID">
    <vt:lpwstr>{73C37DC8-5C5C-4B05-AFFB-F205C0B416F6}</vt:lpwstr>
  </property>
  <property fmtid="{D5CDD505-2E9C-101B-9397-08002B2CF9AE}" pid="66" name="WorkflowVersion">
    <vt:lpwstr>1</vt:lpwstr>
  </property>
  <property fmtid="{D5CDD505-2E9C-101B-9397-08002B2CF9AE}" pid="67" name="ParentVersionString">
    <vt:lpwstr>2372;#</vt:lpwstr>
  </property>
  <property fmtid="{D5CDD505-2E9C-101B-9397-08002B2CF9AE}" pid="68" name="ParentLeafName">
    <vt:lpwstr>2372;#</vt:lpwstr>
  </property>
  <property fmtid="{D5CDD505-2E9C-101B-9397-08002B2CF9AE}" pid="69" name="Etag">
    <vt:lpwstr>{C3ECBC3C-6A44-4F55-8406-B30D4845EBD6},5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  <property fmtid="{D5CDD505-2E9C-101B-9397-08002B2CF9AE}" pid="73" name="Last Modified">
    <vt:lpwstr>1169;#2020-10-30 11:37:42</vt:lpwstr>
  </property>
  <property fmtid="{D5CDD505-2E9C-101B-9397-08002B2CF9AE}" pid="74" name="Created By">
    <vt:lpwstr>i:0#.w|sbs-dom\303887764</vt:lpwstr>
  </property>
  <property fmtid="{D5CDD505-2E9C-101B-9397-08002B2CF9AE}" pid="75" name="File Type">
    <vt:lpwstr>docx</vt:lpwstr>
  </property>
  <property fmtid="{D5CDD505-2E9C-101B-9397-08002B2CF9AE}" pid="76" name="Modified By">
    <vt:lpwstr>i:0#.w|sbs-dom\303887764</vt:lpwstr>
  </property>
  <property fmtid="{D5CDD505-2E9C-101B-9397-08002B2CF9AE}" pid="77" name="Created Date">
    <vt:lpwstr>1169;#2020-10-30 11:37:41</vt:lpwstr>
  </property>
  <property fmtid="{D5CDD505-2E9C-101B-9397-08002B2CF9AE}" pid="78" name="File Size">
    <vt:lpwstr>1169;#169418</vt:lpwstr>
  </property>
  <property fmtid="{D5CDD505-2E9C-101B-9397-08002B2CF9AE}" pid="79" name="Restricted">
    <vt:lpwstr>2372;#</vt:lpwstr>
  </property>
  <property fmtid="{D5CDD505-2E9C-101B-9397-08002B2CF9AE}" pid="80" name="OriginatorId">
    <vt:lpwstr>2372;#</vt:lpwstr>
  </property>
  <property fmtid="{D5CDD505-2E9C-101B-9397-08002B2CF9AE}" pid="81" name="NoExecute">
    <vt:lpwstr>2372;#1</vt:lpwstr>
  </property>
  <property fmtid="{D5CDD505-2E9C-101B-9397-08002B2CF9AE}" pid="82" name="ContentVersion">
    <vt:lpwstr>2372;#12</vt:lpwstr>
  </property>
  <property fmtid="{D5CDD505-2E9C-101B-9397-08002B2CF9AE}" pid="83" name="_ComplianceFlags">
    <vt:lpwstr>2372;#</vt:lpwstr>
  </property>
  <property fmtid="{D5CDD505-2E9C-101B-9397-08002B2CF9AE}" pid="84" name="_ComplianceTag">
    <vt:lpwstr>2372;#</vt:lpwstr>
  </property>
  <property fmtid="{D5CDD505-2E9C-101B-9397-08002B2CF9AE}" pid="85" name="_ComplianceTagWrittenTime">
    <vt:lpwstr>2372;#</vt:lpwstr>
  </property>
  <property fmtid="{D5CDD505-2E9C-101B-9397-08002B2CF9AE}" pid="86" name="_ComplianceTagUserId">
    <vt:lpwstr>2372;#</vt:lpwstr>
  </property>
  <property fmtid="{D5CDD505-2E9C-101B-9397-08002B2CF9AE}" pid="87" name="BSN">
    <vt:lpwstr>2372;#1799</vt:lpwstr>
  </property>
  <property fmtid="{D5CDD505-2E9C-101B-9397-08002B2CF9AE}" pid="88" name="_ListSchemaVersion">
    <vt:lpwstr>2372;#115</vt:lpwstr>
  </property>
  <property fmtid="{D5CDD505-2E9C-101B-9397-08002B2CF9AE}" pid="89" name="_Dirty">
    <vt:lpwstr>2372;#0</vt:lpwstr>
  </property>
  <property fmtid="{D5CDD505-2E9C-101B-9397-08002B2CF9AE}" pid="90" name="_Parsable">
    <vt:lpwstr>2372;#1</vt:lpwstr>
  </property>
  <property fmtid="{D5CDD505-2E9C-101B-9397-08002B2CF9AE}" pid="91" name="AccessPolicy">
    <vt:lpwstr>2372;#</vt:lpwstr>
  </property>
  <property fmtid="{D5CDD505-2E9C-101B-9397-08002B2CF9AE}" pid="92" name="_VirusStatus">
    <vt:lpwstr>2372;#</vt:lpwstr>
  </property>
  <property fmtid="{D5CDD505-2E9C-101B-9397-08002B2CF9AE}" pid="93" name="_VirusVendorID">
    <vt:lpwstr>2372;#</vt:lpwstr>
  </property>
  <property fmtid="{D5CDD505-2E9C-101B-9397-08002B2CF9AE}" pid="94" name="_VirusInfo">
    <vt:lpwstr>2372;#</vt:lpwstr>
  </property>
  <property fmtid="{D5CDD505-2E9C-101B-9397-08002B2CF9AE}" pid="95" name="_CommentFlags">
    <vt:lpwstr>2372;#</vt:lpwstr>
  </property>
  <property fmtid="{D5CDD505-2E9C-101B-9397-08002B2CF9AE}" pid="96" name="_CommentCount">
    <vt:lpwstr>2372;#</vt:lpwstr>
  </property>
  <property fmtid="{D5CDD505-2E9C-101B-9397-08002B2CF9AE}" pid="97" name="_LikeCount">
    <vt:lpwstr>2372;#</vt:lpwstr>
  </property>
  <property fmtid="{D5CDD505-2E9C-101B-9397-08002B2CF9AE}" pid="98" name="SMTotalSize">
    <vt:lpwstr>2372;#186093</vt:lpwstr>
  </property>
  <property fmtid="{D5CDD505-2E9C-101B-9397-08002B2CF9AE}" pid="99" name="SMLastModifiedDate">
    <vt:lpwstr>2372;#2026-05-24 11:43:37</vt:lpwstr>
  </property>
  <property fmtid="{D5CDD505-2E9C-101B-9397-08002B2CF9AE}" pid="100" name="SMTotalFileStreamSize">
    <vt:lpwstr>2372;#176137</vt:lpwstr>
  </property>
  <property fmtid="{D5CDD505-2E9C-101B-9397-08002B2CF9AE}" pid="101" name="SMTotalFileCount">
    <vt:lpwstr>2372;#1</vt:lpwstr>
  </property>
  <property fmtid="{D5CDD505-2E9C-101B-9397-08002B2CF9AE}" pid="102" name="_UIVersionString">
    <vt:lpwstr>1.0</vt:lpwstr>
  </property>
  <property fmtid="{D5CDD505-2E9C-101B-9397-08002B2CF9AE}" pid="103" name="ParentUniqueId">
    <vt:lpwstr>2372;#{8F118799-DE5F-4B41-AEE9-9004A5202BD6}</vt:lpwstr>
  </property>
  <property fmtid="{D5CDD505-2E9C-101B-9397-08002B2CF9AE}" pid="104" name="StreamHash">
    <vt:lpwstr>2372;#0x02E16C6233E424BB24FF1403BDE4CF483D083EBE45</vt:lpwstr>
  </property>
  <property fmtid="{D5CDD505-2E9C-101B-9397-08002B2CF9AE}" pid="105" name="IsShared">
    <vt:lpwstr>1</vt:lpwstr>
  </property>
</Properties>
</file>